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2989" w14:textId="06DBB341" w:rsidR="00070613" w:rsidRPr="00312EDD" w:rsidRDefault="00070613" w:rsidP="00AC6EF0">
      <w:pPr>
        <w:pStyle w:val="Heading1"/>
        <w:rPr>
          <w:vertAlign w:val="subscript"/>
        </w:rPr>
      </w:pPr>
    </w:p>
    <w:p w14:paraId="6B81536B" w14:textId="3A983D67" w:rsidR="004D4EB7" w:rsidRPr="005D679B" w:rsidRDefault="004D4EB7"/>
    <w:p w14:paraId="5B6A2A61" w14:textId="77777777" w:rsidR="004D4EB7" w:rsidRPr="005D679B" w:rsidRDefault="004D4EB7"/>
    <w:p w14:paraId="12E8A47B" w14:textId="77777777" w:rsidR="004D4EB7" w:rsidRPr="005D679B" w:rsidRDefault="004D4EB7"/>
    <w:p w14:paraId="01FAC2FA" w14:textId="373970B5" w:rsidR="004D4EB7" w:rsidRPr="005D679B" w:rsidRDefault="004D4EB7"/>
    <w:p w14:paraId="0C169E75" w14:textId="3EF63E3F" w:rsidR="004D4EB7" w:rsidRPr="005D679B" w:rsidRDefault="004D4EB7"/>
    <w:p w14:paraId="5AC9935F" w14:textId="49C781DC" w:rsidR="004D4EB7" w:rsidRDefault="004D4EB7"/>
    <w:p w14:paraId="02277C12" w14:textId="7BE916EC" w:rsidR="00E21071" w:rsidRDefault="00E21071"/>
    <w:p w14:paraId="3FCF7D8E" w14:textId="17E7CB12" w:rsidR="00E21071" w:rsidRDefault="00E21071"/>
    <w:p w14:paraId="16108137" w14:textId="2699FB30" w:rsidR="00E21071" w:rsidRPr="005D679B" w:rsidRDefault="00E21071"/>
    <w:p w14:paraId="1239D02F" w14:textId="3EF3A07F" w:rsidR="004D4EB7" w:rsidRPr="005D679B" w:rsidRDefault="004D4EB7"/>
    <w:p w14:paraId="4EF44D33" w14:textId="01EF7EB6" w:rsidR="00C35A05" w:rsidRPr="005D679B" w:rsidRDefault="00C35A05"/>
    <w:p w14:paraId="0D428B3A" w14:textId="072B25A5" w:rsidR="00E04B76" w:rsidRDefault="00E04B76" w:rsidP="00830628">
      <w:pPr>
        <w:rPr>
          <w:rFonts w:ascii="Arial" w:hAnsi="Arial" w:cs="Arial"/>
          <w:b/>
          <w:szCs w:val="96"/>
        </w:rPr>
      </w:pPr>
    </w:p>
    <w:p w14:paraId="4CE3E08C" w14:textId="0D8524DA" w:rsidR="00E21071" w:rsidRDefault="00E21071" w:rsidP="00830628">
      <w:pPr>
        <w:rPr>
          <w:rFonts w:ascii="Arial" w:hAnsi="Arial" w:cs="Arial"/>
          <w:b/>
          <w:szCs w:val="96"/>
        </w:rPr>
      </w:pPr>
    </w:p>
    <w:p w14:paraId="5D2A48B4" w14:textId="125CBB77" w:rsidR="006F25D1" w:rsidRDefault="006F25D1" w:rsidP="00830628">
      <w:pPr>
        <w:rPr>
          <w:rFonts w:ascii="Arial" w:hAnsi="Arial" w:cs="Arial"/>
          <w:b/>
          <w:szCs w:val="96"/>
        </w:rPr>
      </w:pPr>
    </w:p>
    <w:p w14:paraId="763FAC47" w14:textId="196AE998" w:rsidR="006F25D1" w:rsidRPr="006F25D1" w:rsidRDefault="006F25D1" w:rsidP="006F25D1">
      <w:pPr>
        <w:rPr>
          <w:rFonts w:ascii="Arial" w:hAnsi="Arial" w:cs="Arial"/>
          <w:szCs w:val="96"/>
        </w:rPr>
      </w:pPr>
    </w:p>
    <w:p w14:paraId="212C3FE0" w14:textId="32B4E20C" w:rsidR="006F25D1" w:rsidRPr="006F25D1" w:rsidRDefault="006F25D1" w:rsidP="006F25D1">
      <w:pPr>
        <w:rPr>
          <w:rFonts w:ascii="Arial" w:hAnsi="Arial" w:cs="Arial"/>
          <w:szCs w:val="96"/>
        </w:rPr>
      </w:pPr>
    </w:p>
    <w:p w14:paraId="697481CB" w14:textId="77777777" w:rsidR="006F25D1" w:rsidRDefault="006F25D1" w:rsidP="00830628">
      <w:pPr>
        <w:rPr>
          <w:rFonts w:ascii="Arial" w:hAnsi="Arial" w:cs="Arial"/>
          <w:b/>
          <w:color w:val="4F81BD" w:themeColor="accent1"/>
          <w:sz w:val="64"/>
          <w:szCs w:val="64"/>
        </w:rPr>
      </w:pPr>
    </w:p>
    <w:p w14:paraId="3A34062B" w14:textId="2960BB51" w:rsidR="00830628" w:rsidRDefault="00A96225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  <w:r>
        <w:rPr>
          <w:rFonts w:ascii="Arial" w:hAnsi="Arial" w:cs="Arial"/>
          <w:b/>
          <w:color w:val="4F81BD" w:themeColor="accent1"/>
          <w:sz w:val="64"/>
          <w:szCs w:val="64"/>
        </w:rPr>
        <w:t>Improving Mental Health and Reducing Suicide and Self-Harm</w:t>
      </w:r>
      <w:r>
        <w:rPr>
          <w:rFonts w:ascii="Arial" w:hAnsi="Arial" w:cs="Arial"/>
          <w:b/>
          <w:color w:val="4F81BD" w:themeColor="accent1"/>
          <w:sz w:val="56"/>
          <w:szCs w:val="96"/>
        </w:rPr>
        <w:t xml:space="preserve"> </w:t>
      </w:r>
      <w:r w:rsidR="00BA5240">
        <w:rPr>
          <w:rFonts w:ascii="Arial" w:hAnsi="Arial" w:cs="Arial"/>
          <w:b/>
          <w:color w:val="4F81BD" w:themeColor="accent1"/>
          <w:sz w:val="56"/>
          <w:szCs w:val="96"/>
        </w:rPr>
        <w:t xml:space="preserve">Grant </w:t>
      </w:r>
      <w:r w:rsidR="00830628" w:rsidRPr="00672328">
        <w:rPr>
          <w:rFonts w:ascii="Arial" w:hAnsi="Arial" w:cs="Arial"/>
          <w:b/>
          <w:color w:val="4F81BD" w:themeColor="accent1"/>
          <w:sz w:val="56"/>
          <w:szCs w:val="96"/>
        </w:rPr>
        <w:t>Application</w:t>
      </w:r>
      <w:r w:rsidR="00830628" w:rsidRPr="00672328">
        <w:rPr>
          <w:rFonts w:ascii="Arial" w:hAnsi="Arial" w:cs="Arial"/>
          <w:b/>
          <w:color w:val="4F81BD" w:themeColor="accent1"/>
          <w:sz w:val="72"/>
          <w:szCs w:val="96"/>
        </w:rPr>
        <w:t xml:space="preserve"> </w:t>
      </w:r>
      <w:r w:rsidR="00830628" w:rsidRPr="00672328">
        <w:rPr>
          <w:rFonts w:ascii="Arial" w:hAnsi="Arial" w:cs="Arial"/>
          <w:b/>
          <w:color w:val="4F81BD" w:themeColor="accent1"/>
          <w:sz w:val="56"/>
          <w:szCs w:val="96"/>
        </w:rPr>
        <w:t>Form</w:t>
      </w:r>
    </w:p>
    <w:p w14:paraId="30AA4275" w14:textId="4897A472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</w:p>
    <w:p w14:paraId="5043C1D6" w14:textId="77777777" w:rsidR="006F25D1" w:rsidRDefault="006F25D1" w:rsidP="00830628">
      <w:pPr>
        <w:rPr>
          <w:noProof/>
        </w:rPr>
      </w:pPr>
    </w:p>
    <w:p w14:paraId="7E0CC798" w14:textId="2128CA4F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</w:p>
    <w:p w14:paraId="041BB50F" w14:textId="41F0219E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</w:p>
    <w:p w14:paraId="1A190386" w14:textId="7DDB5505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</w:p>
    <w:p w14:paraId="151CFF8F" w14:textId="2BAAABE6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  <w:r w:rsidRPr="006F25D1">
        <w:drawing>
          <wp:anchor distT="0" distB="0" distL="114300" distR="114300" simplePos="0" relativeHeight="251661312" behindDoc="1" locked="0" layoutInCell="1" allowOverlap="1" wp14:anchorId="77D4D470" wp14:editId="64A9A6F4">
            <wp:simplePos x="0" y="0"/>
            <wp:positionH relativeFrom="margin">
              <wp:align>right</wp:align>
            </wp:positionH>
            <wp:positionV relativeFrom="paragraph">
              <wp:posOffset>362749</wp:posOffset>
            </wp:positionV>
            <wp:extent cx="6697345" cy="988695"/>
            <wp:effectExtent l="0" t="0" r="8255" b="1905"/>
            <wp:wrapTight wrapText="bothSides">
              <wp:wrapPolygon edited="0">
                <wp:start x="4731" y="2081"/>
                <wp:lineTo x="4178" y="3746"/>
                <wp:lineTo x="3011" y="8324"/>
                <wp:lineTo x="1966" y="13734"/>
                <wp:lineTo x="1597" y="15815"/>
                <wp:lineTo x="0" y="17896"/>
                <wp:lineTo x="0" y="21225"/>
                <wp:lineTo x="21504" y="21225"/>
                <wp:lineTo x="21565" y="17480"/>
                <wp:lineTo x="21565" y="15399"/>
                <wp:lineTo x="16589" y="9572"/>
                <wp:lineTo x="16711" y="7491"/>
                <wp:lineTo x="15483" y="6659"/>
                <wp:lineTo x="6082" y="2081"/>
                <wp:lineTo x="4731" y="2081"/>
              </wp:wrapPolygon>
            </wp:wrapTight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065F" w14:textId="798BDB23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</w:p>
    <w:p w14:paraId="78DD8539" w14:textId="5E487A9B" w:rsidR="00806DBD" w:rsidRDefault="00806DBD"/>
    <w:p w14:paraId="1D947031" w14:textId="77777777" w:rsidR="00A8406B" w:rsidRPr="005D679B" w:rsidRDefault="00A8406B"/>
    <w:p w14:paraId="2EE76C37" w14:textId="6D74BE8A" w:rsidR="007956B9" w:rsidRPr="005D679B" w:rsidRDefault="006F25D1" w:rsidP="006F25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7956B9" w:rsidRPr="005D679B">
        <w:rPr>
          <w:rFonts w:ascii="Arial" w:hAnsi="Arial" w:cs="Arial"/>
          <w:b/>
        </w:rPr>
        <w:t>ECTION 1: TELL US ABOUT YOUR ORGANISATION</w:t>
      </w:r>
    </w:p>
    <w:p w14:paraId="7F2F4FEB" w14:textId="0EA0CF30" w:rsidR="00DE4463" w:rsidRPr="005D679B" w:rsidRDefault="00DE4463" w:rsidP="00DE4463">
      <w:pPr>
        <w:rPr>
          <w:rFonts w:ascii="Arial" w:hAnsi="Arial" w:cs="Arial"/>
        </w:rPr>
      </w:pPr>
      <w:r w:rsidRPr="005D679B">
        <w:rPr>
          <w:rFonts w:ascii="Arial" w:hAnsi="Arial" w:cs="Arial"/>
        </w:rPr>
        <w:t xml:space="preserve">(Please refer to </w:t>
      </w:r>
      <w:r w:rsidR="00211B84">
        <w:rPr>
          <w:rFonts w:ascii="Arial" w:hAnsi="Arial" w:cs="Arial"/>
        </w:rPr>
        <w:t>G</w:t>
      </w:r>
      <w:r w:rsidRPr="005D679B">
        <w:rPr>
          <w:rFonts w:ascii="Arial" w:hAnsi="Arial" w:cs="Arial"/>
        </w:rPr>
        <w:t>uidance</w:t>
      </w:r>
      <w:r w:rsidR="00211B84">
        <w:rPr>
          <w:rFonts w:ascii="Arial" w:hAnsi="Arial" w:cs="Arial"/>
        </w:rPr>
        <w:t xml:space="preserve"> Notes</w:t>
      </w:r>
      <w:r w:rsidRPr="005D679B">
        <w:rPr>
          <w:rFonts w:ascii="Arial" w:hAnsi="Arial" w:cs="Arial"/>
        </w:rPr>
        <w:t>)</w:t>
      </w:r>
      <w:r w:rsidR="006F25D1" w:rsidRPr="006F25D1">
        <w:t xml:space="preserve"> </w:t>
      </w:r>
    </w:p>
    <w:p w14:paraId="5519F7AF" w14:textId="3C5E1C67" w:rsidR="008B3E54" w:rsidRPr="005D679B" w:rsidRDefault="008B3E54" w:rsidP="007956B9">
      <w:pPr>
        <w:pStyle w:val="BodyText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5401"/>
        <w:gridCol w:w="5231"/>
      </w:tblGrid>
      <w:tr w:rsidR="005D679B" w:rsidRPr="005D679B" w14:paraId="17D24FBD" w14:textId="77777777" w:rsidTr="00946122">
        <w:trPr>
          <w:trHeight w:val="564"/>
        </w:trPr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603FE497" w14:textId="6C3EEC13" w:rsidR="008B3E54" w:rsidRPr="005D679B" w:rsidRDefault="008B3E54" w:rsidP="007956B9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1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  <w:t>Name of your organisation:</w:t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0E3163E7" w14:textId="77777777" w:rsidR="008B3E54" w:rsidRPr="005D679B" w:rsidRDefault="008B3E54" w:rsidP="008E0299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404D4185" w14:textId="77777777" w:rsidTr="00946122"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7A49CFB0" w14:textId="77777777" w:rsidR="008B3E54" w:rsidRPr="005D679B" w:rsidRDefault="008B3E54" w:rsidP="007956B9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2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  <w:t>Name of main contact:</w:t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7CB17E75" w14:textId="77777777" w:rsidR="008B3E54" w:rsidRPr="005D679B" w:rsidRDefault="008B3E54" w:rsidP="005358A4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022B737E" w14:textId="77777777" w:rsidTr="00946122">
        <w:trPr>
          <w:trHeight w:val="932"/>
        </w:trPr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</w:tcPr>
          <w:p w14:paraId="6ED75E42" w14:textId="77777777" w:rsidR="008B3E54" w:rsidRPr="005D679B" w:rsidRDefault="008B3E54" w:rsidP="008B3E54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>Q3.</w:t>
            </w:r>
            <w:r w:rsidRPr="005D679B">
              <w:rPr>
                <w:rFonts w:ascii="Arial" w:hAnsi="Arial" w:cs="Arial"/>
              </w:rPr>
              <w:tab/>
              <w:t>Address of contact person</w:t>
            </w:r>
            <w:r w:rsidR="00872EFA" w:rsidRPr="005D679B">
              <w:rPr>
                <w:rFonts w:ascii="Arial" w:hAnsi="Arial" w:cs="Arial"/>
              </w:rPr>
              <w:t>:</w:t>
            </w:r>
            <w:r w:rsidRPr="005D679B">
              <w:rPr>
                <w:rFonts w:ascii="Arial" w:hAnsi="Arial" w:cs="Arial"/>
              </w:rPr>
              <w:tab/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57480D1A" w14:textId="77777777" w:rsidR="008B3E54" w:rsidRPr="005D679B" w:rsidRDefault="008B3E54" w:rsidP="008E0299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1416A70E" w14:textId="77777777" w:rsidTr="00946122"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57FA6278" w14:textId="77777777" w:rsidR="008B3E54" w:rsidRPr="005D679B" w:rsidRDefault="008B3E54" w:rsidP="008B3E54">
            <w:pPr>
              <w:pStyle w:val="BodyText3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3BA06A31" w14:textId="77777777" w:rsidR="008B3E54" w:rsidRPr="005D679B" w:rsidRDefault="008B3E54" w:rsidP="005358A4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0D0E3BBE" w14:textId="77777777" w:rsidTr="00946122"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441381FA" w14:textId="77777777" w:rsidR="008B3E54" w:rsidRPr="005D679B" w:rsidRDefault="008B3E54" w:rsidP="008B3E54">
            <w:pPr>
              <w:pStyle w:val="BodyText3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3B6E2F02" w14:textId="77777777" w:rsidR="008B3E54" w:rsidRPr="005D679B" w:rsidRDefault="008B3E54" w:rsidP="005358A4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5295B976" w14:textId="77777777" w:rsidTr="00946122">
        <w:trPr>
          <w:trHeight w:val="1032"/>
        </w:trPr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</w:tcPr>
          <w:p w14:paraId="76169D98" w14:textId="77777777" w:rsidR="008B3E54" w:rsidRPr="005D679B" w:rsidRDefault="008B3E54" w:rsidP="009C6A48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>Q4.</w:t>
            </w:r>
            <w:r w:rsidRPr="005D679B">
              <w:rPr>
                <w:rFonts w:ascii="Arial" w:hAnsi="Arial" w:cs="Arial"/>
              </w:rPr>
              <w:tab/>
            </w:r>
            <w:r w:rsidR="009C6A48">
              <w:rPr>
                <w:rFonts w:ascii="Arial" w:hAnsi="Arial" w:cs="Arial"/>
              </w:rPr>
              <w:t xml:space="preserve">Please indicate if your </w:t>
            </w:r>
            <w:r w:rsidR="00B0331D">
              <w:rPr>
                <w:rFonts w:ascii="Arial" w:hAnsi="Arial" w:cs="Arial"/>
              </w:rPr>
              <w:tab/>
            </w:r>
            <w:r w:rsidR="009C6A48">
              <w:rPr>
                <w:rFonts w:ascii="Arial" w:hAnsi="Arial" w:cs="Arial"/>
              </w:rPr>
              <w:t xml:space="preserve">project is being delivered </w:t>
            </w:r>
            <w:r w:rsidR="00B0331D">
              <w:rPr>
                <w:rFonts w:ascii="Arial" w:hAnsi="Arial" w:cs="Arial"/>
              </w:rPr>
              <w:tab/>
            </w:r>
            <w:r w:rsidR="009C6A48">
              <w:rPr>
                <w:rFonts w:ascii="Arial" w:hAnsi="Arial" w:cs="Arial"/>
              </w:rPr>
              <w:t xml:space="preserve">with a partner organisation. If </w:t>
            </w:r>
            <w:r w:rsidR="00B0331D">
              <w:rPr>
                <w:rFonts w:ascii="Arial" w:hAnsi="Arial" w:cs="Arial"/>
              </w:rPr>
              <w:tab/>
            </w:r>
            <w:r w:rsidR="009C6A48">
              <w:rPr>
                <w:rFonts w:ascii="Arial" w:hAnsi="Arial" w:cs="Arial"/>
              </w:rPr>
              <w:t xml:space="preserve">so, please name this </w:t>
            </w:r>
            <w:r w:rsidR="00B0331D">
              <w:rPr>
                <w:rFonts w:ascii="Arial" w:hAnsi="Arial" w:cs="Arial"/>
              </w:rPr>
              <w:tab/>
            </w:r>
            <w:r w:rsidR="009C6A48">
              <w:rPr>
                <w:rFonts w:ascii="Arial" w:hAnsi="Arial" w:cs="Arial"/>
              </w:rPr>
              <w:t>organisation</w:t>
            </w:r>
            <w:r w:rsidR="00B0331D">
              <w:rPr>
                <w:rFonts w:ascii="Arial" w:hAnsi="Arial" w:cs="Arial"/>
              </w:rPr>
              <w:t xml:space="preserve"> and their </w:t>
            </w:r>
            <w:r w:rsidR="00B0331D">
              <w:rPr>
                <w:rFonts w:ascii="Arial" w:hAnsi="Arial" w:cs="Arial"/>
              </w:rPr>
              <w:tab/>
              <w:t>location</w:t>
            </w:r>
            <w:r w:rsidR="009C6A48">
              <w:rPr>
                <w:rFonts w:ascii="Arial" w:hAnsi="Arial" w:cs="Arial"/>
              </w:rPr>
              <w:t xml:space="preserve"> here.</w:t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5CA8CB8D" w14:textId="77777777" w:rsidR="008B3E54" w:rsidRPr="005D679B" w:rsidRDefault="008B3E54" w:rsidP="007956B9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677E244F" w14:textId="77777777" w:rsidTr="00946122">
        <w:tc>
          <w:tcPr>
            <w:tcW w:w="10632" w:type="dxa"/>
            <w:gridSpan w:val="2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54F8CA85" w14:textId="77777777" w:rsidR="008B3E54" w:rsidRPr="005D679B" w:rsidRDefault="00BA5240" w:rsidP="00BA5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8B3E54" w:rsidRPr="005D679B">
              <w:rPr>
                <w:rFonts w:ascii="Arial" w:hAnsi="Arial" w:cs="Arial"/>
              </w:rPr>
              <w:t xml:space="preserve">5. </w:t>
            </w:r>
            <w:r w:rsidR="008B3E54" w:rsidRPr="005D679B">
              <w:rPr>
                <w:rFonts w:ascii="Arial" w:hAnsi="Arial" w:cs="Arial"/>
              </w:rPr>
              <w:tab/>
              <w:t>Please give a brief</w:t>
            </w:r>
            <w:r>
              <w:rPr>
                <w:rFonts w:ascii="Arial" w:hAnsi="Arial" w:cs="Arial"/>
              </w:rPr>
              <w:t xml:space="preserve"> overview of your organisation </w:t>
            </w:r>
            <w:r w:rsidR="008B3E54" w:rsidRPr="005D679B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e </w:t>
            </w:r>
            <w:r w:rsidR="008B3E54" w:rsidRPr="005D679B">
              <w:rPr>
                <w:rFonts w:ascii="Arial" w:hAnsi="Arial" w:cs="Arial"/>
              </w:rPr>
              <w:t xml:space="preserve">main activities and / or services </w:t>
            </w:r>
            <w:r w:rsidR="0094612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you</w:t>
            </w:r>
            <w:r w:rsidR="004C04A2">
              <w:rPr>
                <w:rFonts w:ascii="Arial" w:hAnsi="Arial" w:cs="Arial"/>
              </w:rPr>
              <w:t xml:space="preserve"> currently</w:t>
            </w:r>
            <w:r>
              <w:rPr>
                <w:rFonts w:ascii="Arial" w:hAnsi="Arial" w:cs="Arial"/>
              </w:rPr>
              <w:t xml:space="preserve"> provide</w:t>
            </w:r>
            <w:r w:rsidR="008B3E54" w:rsidRPr="005D679B">
              <w:rPr>
                <w:rFonts w:ascii="Arial" w:hAnsi="Arial" w:cs="Arial"/>
              </w:rPr>
              <w:t>.</w:t>
            </w:r>
            <w:r w:rsidR="00376FDD">
              <w:rPr>
                <w:rFonts w:ascii="Arial" w:hAnsi="Arial" w:cs="Arial"/>
              </w:rPr>
              <w:t xml:space="preserve"> </w:t>
            </w:r>
            <w:r w:rsidR="00376FDD" w:rsidRPr="00376FDD">
              <w:rPr>
                <w:rFonts w:ascii="Arial" w:hAnsi="Arial" w:cs="Arial"/>
                <w:b/>
              </w:rPr>
              <w:t>(Max 200 words)</w:t>
            </w:r>
          </w:p>
        </w:tc>
      </w:tr>
      <w:tr w:rsidR="005D679B" w:rsidRPr="005D679B" w14:paraId="5F66EACF" w14:textId="77777777" w:rsidTr="00EA12E7">
        <w:trPr>
          <w:trHeight w:val="2721"/>
        </w:trPr>
        <w:tc>
          <w:tcPr>
            <w:tcW w:w="10632" w:type="dxa"/>
            <w:gridSpan w:val="2"/>
            <w:tcMar>
              <w:top w:w="85" w:type="dxa"/>
              <w:bottom w:w="85" w:type="dxa"/>
            </w:tcMar>
          </w:tcPr>
          <w:p w14:paraId="6D43DC4A" w14:textId="77777777" w:rsidR="000121FB" w:rsidRPr="005D679B" w:rsidRDefault="000121FB" w:rsidP="005358A4">
            <w:pPr>
              <w:rPr>
                <w:rFonts w:ascii="Arial" w:hAnsi="Arial" w:cs="Arial"/>
                <w:sz w:val="22"/>
              </w:rPr>
            </w:pPr>
          </w:p>
        </w:tc>
      </w:tr>
      <w:tr w:rsidR="005D679B" w:rsidRPr="005D679B" w14:paraId="754C1271" w14:textId="77777777" w:rsidTr="00946122">
        <w:tc>
          <w:tcPr>
            <w:tcW w:w="10632" w:type="dxa"/>
            <w:gridSpan w:val="2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0A4ADEA5" w14:textId="77777777" w:rsidR="008B3E54" w:rsidRPr="005D679B" w:rsidRDefault="008B3E54" w:rsidP="008B3E54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>Q6.</w:t>
            </w:r>
            <w:r w:rsidRPr="005D679B">
              <w:rPr>
                <w:rFonts w:ascii="Arial" w:hAnsi="Arial" w:cs="Arial"/>
              </w:rPr>
              <w:tab/>
              <w:t>What is the status of your organisation?</w:t>
            </w:r>
            <w:r w:rsidR="00211B84">
              <w:rPr>
                <w:rFonts w:ascii="Arial" w:hAnsi="Arial" w:cs="Arial"/>
              </w:rPr>
              <w:t xml:space="preserve"> </w:t>
            </w:r>
            <w:r w:rsidR="00211B84" w:rsidRPr="00211B84">
              <w:rPr>
                <w:rFonts w:ascii="Arial" w:hAnsi="Arial" w:cs="Arial"/>
                <w:i/>
              </w:rPr>
              <w:t>(see guidance note 2 for eligibility)</w:t>
            </w:r>
          </w:p>
        </w:tc>
      </w:tr>
      <w:tr w:rsidR="005D679B" w:rsidRPr="005D679B" w14:paraId="13276A63" w14:textId="77777777" w:rsidTr="00946122">
        <w:tc>
          <w:tcPr>
            <w:tcW w:w="10632" w:type="dxa"/>
            <w:gridSpan w:val="2"/>
            <w:tcMar>
              <w:top w:w="85" w:type="dxa"/>
              <w:bottom w:w="85" w:type="dxa"/>
            </w:tcMar>
            <w:vAlign w:val="center"/>
          </w:tcPr>
          <w:p w14:paraId="026C633A" w14:textId="77777777" w:rsidR="008B3E54" w:rsidRPr="005D679B" w:rsidRDefault="008B3E54" w:rsidP="00EA12E7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070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400">
              <w:rPr>
                <w:rFonts w:ascii="Arial" w:hAnsi="Arial" w:cs="Arial"/>
              </w:rPr>
              <w:t xml:space="preserve"> </w:t>
            </w:r>
            <w:r w:rsidR="00EA12E7">
              <w:rPr>
                <w:rFonts w:ascii="Arial" w:hAnsi="Arial" w:cs="Arial"/>
              </w:rPr>
              <w:t>Unincorporated community group</w:t>
            </w:r>
          </w:p>
        </w:tc>
      </w:tr>
      <w:tr w:rsidR="00EA12E7" w:rsidRPr="005D679B" w14:paraId="423BC726" w14:textId="77777777" w:rsidTr="00946122">
        <w:tc>
          <w:tcPr>
            <w:tcW w:w="10632" w:type="dxa"/>
            <w:gridSpan w:val="2"/>
            <w:tcMar>
              <w:top w:w="85" w:type="dxa"/>
              <w:bottom w:w="85" w:type="dxa"/>
            </w:tcMar>
            <w:vAlign w:val="center"/>
          </w:tcPr>
          <w:p w14:paraId="6A2901ED" w14:textId="77777777" w:rsidR="00EA12E7" w:rsidRPr="005D679B" w:rsidRDefault="00EA12E7" w:rsidP="00EA1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073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aith organisation</w:t>
            </w:r>
          </w:p>
        </w:tc>
      </w:tr>
      <w:tr w:rsidR="005D679B" w:rsidRPr="005D679B" w14:paraId="4FA2EF7D" w14:textId="77777777" w:rsidTr="00946122">
        <w:tc>
          <w:tcPr>
            <w:tcW w:w="10632" w:type="dxa"/>
            <w:gridSpan w:val="2"/>
            <w:tcMar>
              <w:top w:w="85" w:type="dxa"/>
              <w:bottom w:w="85" w:type="dxa"/>
            </w:tcMar>
            <w:vAlign w:val="center"/>
          </w:tcPr>
          <w:p w14:paraId="0A53E5C8" w14:textId="77777777" w:rsidR="00A32585" w:rsidRPr="005D679B" w:rsidRDefault="00A32585" w:rsidP="00EA12E7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92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0CB" w:rsidRPr="005D6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400">
              <w:rPr>
                <w:rFonts w:ascii="Arial" w:hAnsi="Arial" w:cs="Arial"/>
              </w:rPr>
              <w:t xml:space="preserve"> </w:t>
            </w:r>
            <w:r w:rsidR="00EA12E7">
              <w:rPr>
                <w:rFonts w:ascii="Arial" w:hAnsi="Arial" w:cs="Arial"/>
              </w:rPr>
              <w:t>School, college or university</w:t>
            </w:r>
          </w:p>
        </w:tc>
      </w:tr>
      <w:tr w:rsidR="00861104" w:rsidRPr="00861104" w14:paraId="49B79DC8" w14:textId="77777777" w:rsidTr="00946122">
        <w:tc>
          <w:tcPr>
            <w:tcW w:w="10632" w:type="dxa"/>
            <w:gridSpan w:val="2"/>
            <w:tcMar>
              <w:top w:w="85" w:type="dxa"/>
              <w:bottom w:w="85" w:type="dxa"/>
            </w:tcMar>
            <w:vAlign w:val="center"/>
          </w:tcPr>
          <w:p w14:paraId="38CA7357" w14:textId="77777777" w:rsidR="00861104" w:rsidRPr="00861104" w:rsidRDefault="00861104" w:rsidP="0058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88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4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mercial organisation</w:t>
            </w:r>
          </w:p>
        </w:tc>
      </w:tr>
      <w:tr w:rsidR="005D679B" w:rsidRPr="005D679B" w14:paraId="0BEC2669" w14:textId="77777777" w:rsidTr="003D6400"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242CDEF2" w14:textId="77777777" w:rsidR="003D6400" w:rsidRDefault="00A8406B" w:rsidP="003D6400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0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C7" w:rsidRPr="008611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400">
              <w:rPr>
                <w:rFonts w:ascii="Arial" w:hAnsi="Arial" w:cs="Arial"/>
              </w:rPr>
              <w:t xml:space="preserve"> </w:t>
            </w:r>
            <w:r w:rsidR="00861104">
              <w:rPr>
                <w:rFonts w:ascii="Arial" w:hAnsi="Arial" w:cs="Arial"/>
              </w:rPr>
              <w:t>A Registered C</w:t>
            </w:r>
            <w:r w:rsidR="00A32585" w:rsidRPr="00861104">
              <w:rPr>
                <w:rFonts w:ascii="Arial" w:hAnsi="Arial" w:cs="Arial"/>
              </w:rPr>
              <w:t>harity</w:t>
            </w:r>
            <w:r w:rsidR="00861104">
              <w:rPr>
                <w:rFonts w:ascii="Arial" w:hAnsi="Arial" w:cs="Arial"/>
              </w:rPr>
              <w:t xml:space="preserve"> </w:t>
            </w:r>
          </w:p>
          <w:p w14:paraId="6871A2DC" w14:textId="77777777" w:rsidR="00A32585" w:rsidRPr="00861104" w:rsidRDefault="003D6400" w:rsidP="003D6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ab/>
            </w:r>
            <w:r w:rsidR="00A32585" w:rsidRPr="003D6400">
              <w:rPr>
                <w:rFonts w:ascii="Arial" w:hAnsi="Arial" w:cs="Arial"/>
                <w:i/>
                <w:sz w:val="18"/>
              </w:rPr>
              <w:t>(</w:t>
            </w:r>
            <w:r w:rsidR="00861104" w:rsidRPr="003D6400">
              <w:rPr>
                <w:rFonts w:ascii="Arial" w:hAnsi="Arial" w:cs="Arial"/>
                <w:i/>
                <w:sz w:val="18"/>
              </w:rPr>
              <w:t xml:space="preserve">please </w:t>
            </w:r>
            <w:r w:rsidR="00A32585" w:rsidRPr="003D6400">
              <w:rPr>
                <w:rFonts w:ascii="Arial" w:hAnsi="Arial" w:cs="Arial"/>
                <w:i/>
                <w:sz w:val="18"/>
              </w:rPr>
              <w:t xml:space="preserve">state </w:t>
            </w:r>
            <w:r w:rsidR="00861104" w:rsidRPr="003D6400">
              <w:rPr>
                <w:rFonts w:ascii="Arial" w:hAnsi="Arial" w:cs="Arial"/>
                <w:i/>
                <w:sz w:val="18"/>
              </w:rPr>
              <w:t>n</w:t>
            </w:r>
            <w:r w:rsidR="00A32585" w:rsidRPr="003D6400">
              <w:rPr>
                <w:rFonts w:ascii="Arial" w:hAnsi="Arial" w:cs="Arial"/>
                <w:i/>
                <w:sz w:val="18"/>
              </w:rPr>
              <w:t>umber)</w:t>
            </w:r>
          </w:p>
        </w:tc>
        <w:tc>
          <w:tcPr>
            <w:tcW w:w="4395" w:type="dxa"/>
            <w:vAlign w:val="center"/>
          </w:tcPr>
          <w:p w14:paraId="6A81AD8F" w14:textId="77777777" w:rsidR="00A32585" w:rsidRPr="005D679B" w:rsidRDefault="00A32585" w:rsidP="00CF15D8">
            <w:pPr>
              <w:rPr>
                <w:rFonts w:ascii="Arial" w:hAnsi="Arial" w:cs="Arial"/>
                <w:sz w:val="22"/>
              </w:rPr>
            </w:pPr>
          </w:p>
        </w:tc>
      </w:tr>
      <w:tr w:rsidR="00861104" w:rsidRPr="005D679B" w14:paraId="3CAB7249" w14:textId="77777777" w:rsidTr="003D6400"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7D8A4D5A" w14:textId="77777777" w:rsidR="00861104" w:rsidRPr="00861104" w:rsidRDefault="00A8406B" w:rsidP="00861104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439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4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400">
              <w:rPr>
                <w:rFonts w:ascii="Arial" w:hAnsi="Arial" w:cs="Arial"/>
              </w:rPr>
              <w:t xml:space="preserve"> </w:t>
            </w:r>
            <w:r w:rsidR="00861104" w:rsidRPr="00861104">
              <w:rPr>
                <w:rFonts w:ascii="Arial" w:hAnsi="Arial" w:cs="Arial"/>
              </w:rPr>
              <w:t xml:space="preserve">Other Not for Profit </w:t>
            </w:r>
            <w:r w:rsidR="00EA12E7">
              <w:rPr>
                <w:rFonts w:ascii="Arial" w:hAnsi="Arial" w:cs="Arial"/>
              </w:rPr>
              <w:t>/ Social Enterprise</w:t>
            </w:r>
          </w:p>
          <w:p w14:paraId="3DC67347" w14:textId="77777777" w:rsidR="00861104" w:rsidRPr="00861104" w:rsidRDefault="003D6400" w:rsidP="003D64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</w:rPr>
              <w:tab/>
            </w:r>
            <w:r w:rsidR="00861104" w:rsidRPr="003D6400">
              <w:rPr>
                <w:rFonts w:ascii="Arial" w:hAnsi="Arial" w:cs="Arial"/>
                <w:i/>
                <w:sz w:val="18"/>
              </w:rPr>
              <w:t>(pleas</w:t>
            </w:r>
            <w:r w:rsidRPr="003D6400">
              <w:rPr>
                <w:rFonts w:ascii="Arial" w:hAnsi="Arial" w:cs="Arial"/>
                <w:i/>
                <w:sz w:val="18"/>
              </w:rPr>
              <w:t xml:space="preserve">e state type e.g. CIC, Company </w:t>
            </w:r>
            <w:r>
              <w:rPr>
                <w:rFonts w:ascii="Arial" w:hAnsi="Arial" w:cs="Arial"/>
                <w:i/>
                <w:sz w:val="18"/>
              </w:rPr>
              <w:t xml:space="preserve">Limited by Guarantee </w:t>
            </w:r>
            <w:r w:rsidR="00861104" w:rsidRPr="003D6400">
              <w:rPr>
                <w:rFonts w:ascii="Arial" w:hAnsi="Arial" w:cs="Arial"/>
                <w:i/>
                <w:sz w:val="18"/>
              </w:rPr>
              <w:t>etc.)</w:t>
            </w:r>
          </w:p>
        </w:tc>
        <w:tc>
          <w:tcPr>
            <w:tcW w:w="4395" w:type="dxa"/>
            <w:vAlign w:val="center"/>
          </w:tcPr>
          <w:p w14:paraId="01412EC2" w14:textId="77777777" w:rsidR="00861104" w:rsidRPr="005D679B" w:rsidRDefault="00861104" w:rsidP="00CF15D8">
            <w:pPr>
              <w:rPr>
                <w:rFonts w:ascii="Arial" w:hAnsi="Arial" w:cs="Arial"/>
                <w:sz w:val="22"/>
              </w:rPr>
            </w:pPr>
          </w:p>
        </w:tc>
      </w:tr>
      <w:tr w:rsidR="005D679B" w:rsidRPr="005D679B" w14:paraId="70BCA96B" w14:textId="77777777" w:rsidTr="003D6400"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184C4200" w14:textId="77777777" w:rsidR="00A32585" w:rsidRPr="005D679B" w:rsidRDefault="00A32585" w:rsidP="00A32585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9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D5" w:rsidRPr="005D6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D679B">
              <w:rPr>
                <w:rFonts w:ascii="Arial" w:hAnsi="Arial" w:cs="Arial"/>
              </w:rPr>
              <w:tab/>
              <w:t xml:space="preserve">Other </w:t>
            </w:r>
            <w:r w:rsidRPr="00861104">
              <w:rPr>
                <w:rFonts w:ascii="Arial" w:hAnsi="Arial" w:cs="Arial"/>
                <w:i/>
              </w:rPr>
              <w:t>(please state)</w:t>
            </w:r>
            <w:r w:rsidRPr="005D679B">
              <w:rPr>
                <w:rFonts w:ascii="Arial" w:hAnsi="Arial" w:cs="Arial"/>
              </w:rPr>
              <w:tab/>
            </w:r>
          </w:p>
        </w:tc>
        <w:tc>
          <w:tcPr>
            <w:tcW w:w="4395" w:type="dxa"/>
            <w:vAlign w:val="center"/>
          </w:tcPr>
          <w:p w14:paraId="408CB305" w14:textId="77777777" w:rsidR="00A32585" w:rsidRPr="005D679B" w:rsidRDefault="00A32585" w:rsidP="00CF15D8">
            <w:pPr>
              <w:rPr>
                <w:rFonts w:ascii="Arial" w:hAnsi="Arial" w:cs="Arial"/>
                <w:sz w:val="22"/>
              </w:rPr>
            </w:pPr>
          </w:p>
        </w:tc>
      </w:tr>
      <w:tr w:rsidR="005D679B" w:rsidRPr="005D679B" w14:paraId="33BB267A" w14:textId="77777777" w:rsidTr="003D6400">
        <w:trPr>
          <w:trHeight w:val="453"/>
        </w:trPr>
        <w:tc>
          <w:tcPr>
            <w:tcW w:w="6237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10BC6F93" w14:textId="77777777" w:rsidR="008B3E54" w:rsidRPr="005D679B" w:rsidRDefault="003B302D" w:rsidP="002B7D2B">
            <w:pPr>
              <w:pStyle w:val="BodyText3"/>
              <w:ind w:left="743" w:hanging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7.</w:t>
            </w:r>
            <w:r w:rsidR="002B7D2B" w:rsidRPr="005D679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B3E54" w:rsidRPr="005D679B">
              <w:rPr>
                <w:rFonts w:ascii="Arial" w:hAnsi="Arial" w:cs="Arial"/>
                <w:sz w:val="24"/>
                <w:szCs w:val="24"/>
              </w:rPr>
              <w:t>How long has your</w:t>
            </w:r>
            <w:r w:rsidRPr="005D679B">
              <w:rPr>
                <w:rFonts w:ascii="Arial" w:hAnsi="Arial" w:cs="Arial"/>
                <w:sz w:val="24"/>
                <w:szCs w:val="24"/>
              </w:rPr>
              <w:t xml:space="preserve"> organisation been </w:t>
            </w:r>
            <w:r w:rsidR="008B3E54" w:rsidRPr="005D679B">
              <w:rPr>
                <w:rFonts w:ascii="Arial" w:hAnsi="Arial" w:cs="Arial"/>
                <w:sz w:val="24"/>
                <w:szCs w:val="24"/>
              </w:rPr>
              <w:t>established?</w:t>
            </w:r>
          </w:p>
        </w:tc>
        <w:tc>
          <w:tcPr>
            <w:tcW w:w="4395" w:type="dxa"/>
            <w:tcMar>
              <w:top w:w="85" w:type="dxa"/>
              <w:bottom w:w="85" w:type="dxa"/>
            </w:tcMar>
            <w:vAlign w:val="center"/>
          </w:tcPr>
          <w:p w14:paraId="28111E10" w14:textId="77777777" w:rsidR="008B3E54" w:rsidRPr="005D679B" w:rsidRDefault="008B3E54" w:rsidP="00CF15D8">
            <w:pPr>
              <w:pStyle w:val="BodyText3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DBFE7EB" w14:textId="77777777" w:rsidR="00B30CDC" w:rsidRPr="005D679B" w:rsidRDefault="008061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50E33" w:rsidRPr="005D679B">
        <w:rPr>
          <w:rFonts w:ascii="Arial" w:hAnsi="Arial" w:cs="Arial"/>
          <w:b/>
        </w:rPr>
        <w:lastRenderedPageBreak/>
        <w:t>SECTION 2: TELL US ABOUT THE GRANT YOU ARE REQUESTING</w:t>
      </w:r>
    </w:p>
    <w:p w14:paraId="3630F4CB" w14:textId="77777777" w:rsidR="00905C81" w:rsidRPr="005D679B" w:rsidRDefault="00905C81">
      <w:pPr>
        <w:rPr>
          <w:rFonts w:ascii="Arial" w:hAnsi="Arial" w:cs="Arial"/>
          <w:b/>
          <w:sz w:val="20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5D679B" w:rsidRPr="005D679B" w14:paraId="4C2B5495" w14:textId="77777777" w:rsidTr="001D0EB0">
        <w:trPr>
          <w:trHeight w:val="751"/>
        </w:trPr>
        <w:tc>
          <w:tcPr>
            <w:tcW w:w="10627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0F2BE218" w14:textId="77777777" w:rsidR="005314AB" w:rsidRDefault="00946122" w:rsidP="00F8217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Q8</w:t>
            </w:r>
            <w:r w:rsidR="00AC3A72">
              <w:rPr>
                <w:rFonts w:ascii="Arial" w:hAnsi="Arial" w:cs="Arial"/>
              </w:rPr>
              <w:t>a</w:t>
            </w:r>
            <w:r w:rsidR="008B3E54" w:rsidRPr="005D679B">
              <w:rPr>
                <w:rFonts w:ascii="Arial" w:hAnsi="Arial" w:cs="Arial"/>
              </w:rPr>
              <w:t>.</w:t>
            </w:r>
            <w:r w:rsidR="008B3E54" w:rsidRPr="005D679B">
              <w:rPr>
                <w:rFonts w:ascii="Arial" w:hAnsi="Arial" w:cs="Arial"/>
              </w:rPr>
              <w:tab/>
            </w:r>
            <w:r w:rsidR="008061CD" w:rsidRPr="008061CD">
              <w:rPr>
                <w:rFonts w:ascii="Arial" w:hAnsi="Arial" w:cs="Arial"/>
                <w:lang w:eastAsia="en-US"/>
              </w:rPr>
              <w:t xml:space="preserve">Please </w:t>
            </w:r>
            <w:r w:rsidR="008061CD">
              <w:rPr>
                <w:rFonts w:ascii="Arial" w:hAnsi="Arial" w:cs="Arial"/>
                <w:lang w:eastAsia="en-US"/>
              </w:rPr>
              <w:t>tell us about your</w:t>
            </w:r>
            <w:r w:rsidR="008061CD" w:rsidRPr="008061CD">
              <w:rPr>
                <w:rFonts w:ascii="Arial" w:hAnsi="Arial" w:cs="Arial"/>
                <w:lang w:eastAsia="en-US"/>
              </w:rPr>
              <w:t xml:space="preserve"> </w:t>
            </w:r>
            <w:r w:rsidR="005813F3">
              <w:rPr>
                <w:rFonts w:ascii="Arial" w:hAnsi="Arial" w:cs="Arial"/>
                <w:lang w:eastAsia="en-US"/>
              </w:rPr>
              <w:t xml:space="preserve">proposed </w:t>
            </w:r>
            <w:r w:rsidR="008061CD" w:rsidRPr="008061CD">
              <w:rPr>
                <w:rFonts w:ascii="Arial" w:hAnsi="Arial" w:cs="Arial"/>
                <w:lang w:eastAsia="en-US"/>
              </w:rPr>
              <w:t>project</w:t>
            </w:r>
            <w:r w:rsidR="00F82171">
              <w:rPr>
                <w:rFonts w:ascii="Arial" w:hAnsi="Arial" w:cs="Arial"/>
                <w:lang w:eastAsia="en-US"/>
              </w:rPr>
              <w:t>.</w:t>
            </w:r>
            <w:r w:rsidR="005813F3">
              <w:rPr>
                <w:rFonts w:ascii="Arial" w:hAnsi="Arial" w:cs="Arial"/>
                <w:lang w:eastAsia="en-US"/>
              </w:rPr>
              <w:t xml:space="preserve"> </w:t>
            </w:r>
            <w:r w:rsidR="005314AB" w:rsidRPr="005D679B">
              <w:rPr>
                <w:rFonts w:ascii="Arial" w:hAnsi="Arial" w:cs="Arial"/>
              </w:rPr>
              <w:t>(Please refer to guidance</w:t>
            </w:r>
            <w:r w:rsidR="005314AB">
              <w:rPr>
                <w:rFonts w:ascii="Arial" w:hAnsi="Arial" w:cs="Arial"/>
              </w:rPr>
              <w:t xml:space="preserve"> note</w:t>
            </w:r>
            <w:r w:rsidR="00F82171">
              <w:rPr>
                <w:rFonts w:ascii="Arial" w:hAnsi="Arial" w:cs="Arial"/>
              </w:rPr>
              <w:t>s</w:t>
            </w:r>
            <w:r w:rsidR="005314AB">
              <w:rPr>
                <w:rFonts w:ascii="Arial" w:hAnsi="Arial" w:cs="Arial"/>
              </w:rPr>
              <w:t xml:space="preserve"> 3</w:t>
            </w:r>
            <w:r w:rsidR="00F82171">
              <w:rPr>
                <w:rFonts w:ascii="Arial" w:hAnsi="Arial" w:cs="Arial"/>
              </w:rPr>
              <w:t xml:space="preserve"> and 4</w:t>
            </w:r>
            <w:r w:rsidR="00D4125A">
              <w:rPr>
                <w:rFonts w:ascii="Arial" w:hAnsi="Arial" w:cs="Arial"/>
              </w:rPr>
              <w:t xml:space="preserve"> for the </w:t>
            </w:r>
            <w:r w:rsidR="00D4125A">
              <w:rPr>
                <w:rFonts w:ascii="Arial" w:hAnsi="Arial" w:cs="Arial"/>
              </w:rPr>
              <w:tab/>
              <w:t>types of projects we are looking to support</w:t>
            </w:r>
            <w:r w:rsidR="005314AB" w:rsidRPr="005D679B">
              <w:rPr>
                <w:rFonts w:ascii="Arial" w:hAnsi="Arial" w:cs="Arial"/>
              </w:rPr>
              <w:t>)</w:t>
            </w:r>
            <w:r w:rsidR="008061CD">
              <w:rPr>
                <w:rFonts w:ascii="Arial" w:hAnsi="Arial" w:cs="Arial"/>
                <w:lang w:eastAsia="en-US"/>
              </w:rPr>
              <w:t xml:space="preserve"> </w:t>
            </w:r>
          </w:p>
          <w:p w14:paraId="218D7E19" w14:textId="77777777" w:rsidR="000357B5" w:rsidRPr="003D6400" w:rsidRDefault="003D6400" w:rsidP="00F8217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ab/>
            </w:r>
            <w:r w:rsidR="000357B5" w:rsidRPr="003D6400">
              <w:rPr>
                <w:rFonts w:ascii="Arial" w:hAnsi="Arial" w:cs="Arial"/>
                <w:b/>
                <w:lang w:eastAsia="en-US"/>
              </w:rPr>
              <w:t>(Max 750 words)</w:t>
            </w:r>
          </w:p>
        </w:tc>
      </w:tr>
      <w:tr w:rsidR="005D679B" w:rsidRPr="005D679B" w14:paraId="3A8F3A3A" w14:textId="77777777" w:rsidTr="00AC3A72">
        <w:trPr>
          <w:trHeight w:val="12574"/>
        </w:trPr>
        <w:tc>
          <w:tcPr>
            <w:tcW w:w="10627" w:type="dxa"/>
            <w:tcMar>
              <w:top w:w="85" w:type="dxa"/>
              <w:bottom w:w="85" w:type="dxa"/>
            </w:tcMar>
          </w:tcPr>
          <w:p w14:paraId="3558A741" w14:textId="77777777" w:rsidR="00DA262F" w:rsidRDefault="00DA262F" w:rsidP="001D0EB0">
            <w:pPr>
              <w:pStyle w:val="BodyText3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5153B43" w14:textId="77777777" w:rsidR="00067988" w:rsidRPr="005D679B" w:rsidRDefault="00067988" w:rsidP="001D0EB0">
            <w:pPr>
              <w:pStyle w:val="BodyText3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C3A72" w:rsidRPr="005D679B" w14:paraId="24801467" w14:textId="77777777" w:rsidTr="00EA7969">
        <w:trPr>
          <w:trHeight w:val="751"/>
        </w:trPr>
        <w:tc>
          <w:tcPr>
            <w:tcW w:w="10627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23B9A873" w14:textId="77777777" w:rsidR="00AC3A72" w:rsidRPr="00F82171" w:rsidRDefault="00EA12E7" w:rsidP="00EA12E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Q</w:t>
            </w:r>
            <w:r w:rsidR="00AC3A72">
              <w:rPr>
                <w:rFonts w:ascii="Arial" w:hAnsi="Arial" w:cs="Arial"/>
              </w:rPr>
              <w:t>8b</w:t>
            </w:r>
            <w:r w:rsidR="00AC3A72" w:rsidRPr="005D679B">
              <w:rPr>
                <w:rFonts w:ascii="Arial" w:hAnsi="Arial" w:cs="Arial"/>
              </w:rPr>
              <w:t>.</w:t>
            </w:r>
            <w:r w:rsidR="00AC3A72" w:rsidRPr="005D679B">
              <w:rPr>
                <w:rFonts w:ascii="Arial" w:hAnsi="Arial" w:cs="Arial"/>
              </w:rPr>
              <w:tab/>
            </w:r>
            <w:r w:rsidR="00AC3A72" w:rsidRPr="008061CD">
              <w:rPr>
                <w:rFonts w:ascii="Arial" w:hAnsi="Arial" w:cs="Arial"/>
                <w:lang w:eastAsia="en-US"/>
              </w:rPr>
              <w:t xml:space="preserve">Please </w:t>
            </w:r>
            <w:r w:rsidR="00AC3A72">
              <w:rPr>
                <w:rFonts w:ascii="Arial" w:hAnsi="Arial" w:cs="Arial"/>
                <w:lang w:eastAsia="en-US"/>
              </w:rPr>
              <w:t xml:space="preserve">tell us how many </w:t>
            </w:r>
            <w:r>
              <w:rPr>
                <w:rFonts w:ascii="Arial" w:hAnsi="Arial" w:cs="Arial"/>
                <w:lang w:eastAsia="en-US"/>
              </w:rPr>
              <w:t>p</w:t>
            </w:r>
            <w:r w:rsidR="00AC3A72">
              <w:rPr>
                <w:rFonts w:ascii="Arial" w:hAnsi="Arial" w:cs="Arial"/>
                <w:lang w:eastAsia="en-US"/>
              </w:rPr>
              <w:t>eople you estimate will benef</w:t>
            </w:r>
            <w:r w:rsidR="00D25CE2">
              <w:rPr>
                <w:rFonts w:ascii="Arial" w:hAnsi="Arial" w:cs="Arial"/>
                <w:lang w:eastAsia="en-US"/>
              </w:rPr>
              <w:t xml:space="preserve">it from this project including </w:t>
            </w:r>
            <w:r w:rsidR="00AC3A72">
              <w:rPr>
                <w:rFonts w:ascii="Arial" w:hAnsi="Arial" w:cs="Arial"/>
                <w:lang w:eastAsia="en-US"/>
              </w:rPr>
              <w:t xml:space="preserve">– </w:t>
            </w:r>
            <w:r w:rsidR="00D25CE2">
              <w:rPr>
                <w:rFonts w:ascii="Arial" w:hAnsi="Arial" w:cs="Arial"/>
                <w:lang w:eastAsia="en-US"/>
              </w:rPr>
              <w:tab/>
            </w:r>
            <w:r w:rsidR="00AC3A72">
              <w:rPr>
                <w:rFonts w:ascii="Arial" w:hAnsi="Arial" w:cs="Arial"/>
                <w:lang w:eastAsia="en-US"/>
              </w:rPr>
              <w:t>where appropriate – all direct beneficiaries and any indirect beneficiaries.</w:t>
            </w:r>
          </w:p>
        </w:tc>
      </w:tr>
      <w:tr w:rsidR="00AC3A72" w:rsidRPr="005D679B" w14:paraId="47569360" w14:textId="77777777" w:rsidTr="00AC3A72">
        <w:trPr>
          <w:trHeight w:val="1375"/>
        </w:trPr>
        <w:tc>
          <w:tcPr>
            <w:tcW w:w="10627" w:type="dxa"/>
            <w:tcMar>
              <w:top w:w="85" w:type="dxa"/>
              <w:bottom w:w="85" w:type="dxa"/>
            </w:tcMar>
          </w:tcPr>
          <w:p w14:paraId="609B77FA" w14:textId="77777777" w:rsidR="00AC3A72" w:rsidRDefault="00AC3A72" w:rsidP="001D0EB0">
            <w:pPr>
              <w:pStyle w:val="BodyText3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5F60B6BF" w14:textId="77777777" w:rsidR="001D0EB0" w:rsidRDefault="001D0EB0"/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F574CF" w:rsidRPr="00F82171" w14:paraId="33F942C9" w14:textId="77777777" w:rsidTr="009848EC">
        <w:trPr>
          <w:trHeight w:val="751"/>
        </w:trPr>
        <w:tc>
          <w:tcPr>
            <w:tcW w:w="10627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1C4F944E" w14:textId="0119ADEC" w:rsidR="00F574CF" w:rsidRPr="00F82171" w:rsidRDefault="00F574CF" w:rsidP="00BC2F1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Q9</w:t>
            </w:r>
            <w:r w:rsidRPr="005D679B">
              <w:rPr>
                <w:rFonts w:ascii="Arial" w:hAnsi="Arial" w:cs="Arial"/>
              </w:rPr>
              <w:t>.</w:t>
            </w:r>
            <w:r w:rsidRPr="005D679B">
              <w:rPr>
                <w:rFonts w:ascii="Arial" w:hAnsi="Arial" w:cs="Arial"/>
              </w:rPr>
              <w:tab/>
            </w:r>
            <w:r w:rsidR="00BC2F17">
              <w:rPr>
                <w:rFonts w:ascii="Arial" w:hAnsi="Arial" w:cs="Arial"/>
              </w:rPr>
              <w:t xml:space="preserve">Please identify any key risks of delivering this grant and ways in which you will mitigate </w:t>
            </w:r>
            <w:r w:rsidR="006C415A">
              <w:rPr>
                <w:rFonts w:ascii="Arial" w:hAnsi="Arial" w:cs="Arial"/>
              </w:rPr>
              <w:tab/>
            </w:r>
            <w:r w:rsidR="00BC2F17">
              <w:rPr>
                <w:rFonts w:ascii="Arial" w:hAnsi="Arial" w:cs="Arial"/>
              </w:rPr>
              <w:t xml:space="preserve">these. For example, how you might accommodate prevailing conditions linked to Covid-19: </w:t>
            </w:r>
            <w:r w:rsidR="006C415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lang w:eastAsia="en-US"/>
              </w:rPr>
              <w:t>(please see guidance note 5)</w:t>
            </w:r>
          </w:p>
        </w:tc>
      </w:tr>
      <w:tr w:rsidR="00F574CF" w14:paraId="6E0E47D3" w14:textId="77777777" w:rsidTr="009848EC">
        <w:trPr>
          <w:trHeight w:val="1375"/>
        </w:trPr>
        <w:tc>
          <w:tcPr>
            <w:tcW w:w="10627" w:type="dxa"/>
            <w:tcMar>
              <w:top w:w="85" w:type="dxa"/>
              <w:bottom w:w="85" w:type="dxa"/>
            </w:tcMar>
          </w:tcPr>
          <w:p w14:paraId="7C83F9AC" w14:textId="77777777" w:rsidR="00F574CF" w:rsidRDefault="00F574CF" w:rsidP="009848EC">
            <w:pPr>
              <w:pStyle w:val="BodyText3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4E64BBC" w14:textId="77777777" w:rsidR="00F574CF" w:rsidRDefault="00F574CF"/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2268"/>
      </w:tblGrid>
      <w:tr w:rsidR="005D679B" w:rsidRPr="005D679B" w14:paraId="2551DD43" w14:textId="77777777" w:rsidTr="005003AD">
        <w:tc>
          <w:tcPr>
            <w:tcW w:w="10627" w:type="dxa"/>
            <w:gridSpan w:val="2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01F43C4C" w14:textId="368C91BB" w:rsidR="000357B5" w:rsidRDefault="008B3E54" w:rsidP="00D25CE2">
            <w:pPr>
              <w:pStyle w:val="FootnoteText"/>
            </w:pPr>
            <w:r w:rsidRPr="005D679B">
              <w:rPr>
                <w:rFonts w:ascii="Arial" w:hAnsi="Arial" w:cs="Arial"/>
                <w:sz w:val="24"/>
                <w:szCs w:val="24"/>
              </w:rPr>
              <w:t>Q</w:t>
            </w:r>
            <w:r w:rsidR="00F574CF">
              <w:rPr>
                <w:rFonts w:ascii="Arial" w:hAnsi="Arial" w:cs="Arial"/>
                <w:sz w:val="24"/>
                <w:szCs w:val="24"/>
              </w:rPr>
              <w:t>10</w:t>
            </w:r>
            <w:r w:rsidR="001D0EB0">
              <w:rPr>
                <w:rFonts w:ascii="Arial" w:hAnsi="Arial" w:cs="Arial"/>
                <w:sz w:val="24"/>
                <w:szCs w:val="24"/>
              </w:rPr>
              <w:t>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  <w:t>Please provide a detailed breakdown of total project expenditure below</w:t>
            </w:r>
            <w:r w:rsidR="005708F8">
              <w:rPr>
                <w:rFonts w:ascii="Arial" w:hAnsi="Arial" w:cs="Arial"/>
                <w:sz w:val="24"/>
                <w:szCs w:val="24"/>
              </w:rPr>
              <w:t xml:space="preserve"> for the following </w:t>
            </w:r>
            <w:r w:rsidR="00D25CE2">
              <w:rPr>
                <w:rFonts w:ascii="Arial" w:hAnsi="Arial" w:cs="Arial"/>
                <w:sz w:val="24"/>
                <w:szCs w:val="24"/>
              </w:rPr>
              <w:tab/>
            </w:r>
            <w:r w:rsidR="00BC2F17">
              <w:rPr>
                <w:rFonts w:ascii="Arial" w:hAnsi="Arial" w:cs="Arial"/>
                <w:sz w:val="24"/>
                <w:szCs w:val="24"/>
              </w:rPr>
              <w:t>financial year</w:t>
            </w:r>
            <w:r w:rsidR="000357B5">
              <w:rPr>
                <w:rFonts w:ascii="Arial" w:hAnsi="Arial" w:cs="Arial"/>
                <w:sz w:val="24"/>
                <w:szCs w:val="24"/>
              </w:rPr>
              <w:t xml:space="preserve">. Please </w:t>
            </w:r>
            <w:r w:rsidR="000357B5" w:rsidRPr="000357B5">
              <w:rPr>
                <w:rFonts w:ascii="Arial" w:hAnsi="Arial" w:cs="Arial"/>
                <w:sz w:val="24"/>
                <w:szCs w:val="24"/>
              </w:rPr>
              <w:t xml:space="preserve">note that </w:t>
            </w:r>
            <w:r w:rsidR="000357B5">
              <w:rPr>
                <w:rFonts w:ascii="Arial" w:hAnsi="Arial" w:cs="Arial"/>
                <w:sz w:val="24"/>
                <w:szCs w:val="24"/>
              </w:rPr>
              <w:t>a</w:t>
            </w:r>
            <w:r w:rsidR="000357B5" w:rsidRPr="000357B5">
              <w:rPr>
                <w:rFonts w:ascii="Arial" w:hAnsi="Arial" w:cs="Arial"/>
                <w:sz w:val="24"/>
                <w:szCs w:val="24"/>
              </w:rPr>
              <w:t>ll funding must be used by</w:t>
            </w:r>
            <w:r w:rsidR="000357B5" w:rsidRPr="003D6400">
              <w:rPr>
                <w:rFonts w:ascii="Arial" w:hAnsi="Arial" w:cs="Arial"/>
                <w:sz w:val="24"/>
                <w:szCs w:val="24"/>
              </w:rPr>
              <w:t xml:space="preserve"> the end of </w:t>
            </w:r>
            <w:r w:rsidR="006C415A">
              <w:rPr>
                <w:rFonts w:ascii="Arial" w:hAnsi="Arial" w:cs="Arial"/>
                <w:sz w:val="24"/>
                <w:szCs w:val="24"/>
              </w:rPr>
              <w:t>Dece</w:t>
            </w:r>
            <w:r w:rsidR="005615A2">
              <w:rPr>
                <w:rFonts w:ascii="Arial" w:hAnsi="Arial" w:cs="Arial"/>
                <w:sz w:val="24"/>
                <w:szCs w:val="24"/>
              </w:rPr>
              <w:t>mber</w:t>
            </w:r>
            <w:r w:rsidR="000357B5" w:rsidRPr="003D640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DF0857">
              <w:rPr>
                <w:rFonts w:ascii="Arial" w:hAnsi="Arial" w:cs="Arial"/>
                <w:sz w:val="24"/>
                <w:szCs w:val="24"/>
              </w:rPr>
              <w:t>2</w:t>
            </w:r>
            <w:r w:rsidR="00BC2F17">
              <w:rPr>
                <w:rFonts w:ascii="Arial" w:hAnsi="Arial" w:cs="Arial"/>
                <w:sz w:val="24"/>
                <w:szCs w:val="24"/>
              </w:rPr>
              <w:t>1</w:t>
            </w:r>
            <w:r w:rsidR="003D64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B9F0A6" w14:textId="77777777" w:rsidR="008B3E54" w:rsidRPr="005D679B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574CF">
              <w:rPr>
                <w:rFonts w:ascii="Arial" w:hAnsi="Arial" w:cs="Arial"/>
                <w:sz w:val="24"/>
                <w:szCs w:val="24"/>
              </w:rPr>
              <w:t>(see guidance notes 6</w:t>
            </w:r>
            <w:r w:rsidR="00F8217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574CF">
              <w:rPr>
                <w:rFonts w:ascii="Arial" w:hAnsi="Arial" w:cs="Arial"/>
                <w:sz w:val="24"/>
                <w:szCs w:val="24"/>
              </w:rPr>
              <w:t>10</w:t>
            </w:r>
            <w:r w:rsidR="00F82171">
              <w:rPr>
                <w:rFonts w:ascii="Arial" w:hAnsi="Arial" w:cs="Arial"/>
                <w:sz w:val="24"/>
                <w:szCs w:val="24"/>
              </w:rPr>
              <w:t>)</w:t>
            </w:r>
            <w:r w:rsidR="00872EFA" w:rsidRPr="005D679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5CE2" w:rsidRPr="005D679B" w14:paraId="4F5DCFE1" w14:textId="77777777" w:rsidTr="005003AD">
        <w:trPr>
          <w:trHeight w:val="450"/>
        </w:trPr>
        <w:tc>
          <w:tcPr>
            <w:tcW w:w="8359" w:type="dxa"/>
            <w:shd w:val="clear" w:color="auto" w:fill="B8CCE4" w:themeFill="accent1" w:themeFillTint="66"/>
            <w:tcMar>
              <w:top w:w="85" w:type="dxa"/>
              <w:bottom w:w="85" w:type="dxa"/>
            </w:tcMar>
            <w:vAlign w:val="center"/>
          </w:tcPr>
          <w:p w14:paraId="50A20C5C" w14:textId="77777777" w:rsidR="00D25CE2" w:rsidRP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diture Items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73C10806" w14:textId="77777777" w:rsidR="00D25CE2" w:rsidRPr="005D679B" w:rsidRDefault="00D25CE2" w:rsidP="00D25CE2">
            <w:pPr>
              <w:pStyle w:val="BodyText3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CE2">
              <w:rPr>
                <w:rFonts w:ascii="Arial" w:hAnsi="Arial" w:cs="Arial"/>
                <w:b/>
                <w:sz w:val="32"/>
                <w:szCs w:val="24"/>
              </w:rPr>
              <w:t>£</w:t>
            </w:r>
          </w:p>
        </w:tc>
      </w:tr>
      <w:tr w:rsidR="00D25CE2" w:rsidRPr="005D679B" w14:paraId="0F418177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FCD4C3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7B1780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5A9B15CF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105E49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FE0F3B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00B529D6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A09C11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8FE0F0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682BA0BC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12B7A1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1B80DF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52D16233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C22F33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99AEBC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19CD512F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B11AC4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5C9BAF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6AE0E91B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4B02BEC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91F140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18973105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5BAE3D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3836B2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2EC10BFC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4044EF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A186E6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79B" w:rsidRPr="005D679B" w14:paraId="5C132C87" w14:textId="77777777" w:rsidTr="005003AD">
        <w:trPr>
          <w:trHeight w:val="441"/>
        </w:trPr>
        <w:tc>
          <w:tcPr>
            <w:tcW w:w="8359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3EF581B6" w14:textId="77777777" w:rsidR="00A32585" w:rsidRPr="005D679B" w:rsidRDefault="00E71BCC" w:rsidP="00F574CF">
            <w:pPr>
              <w:pStyle w:val="BodyText3"/>
              <w:tabs>
                <w:tab w:val="left" w:pos="709"/>
              </w:tabs>
              <w:ind w:left="3240" w:hanging="3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="004D720A">
              <w:rPr>
                <w:rFonts w:ascii="Arial" w:hAnsi="Arial" w:cs="Arial"/>
                <w:sz w:val="24"/>
                <w:szCs w:val="24"/>
              </w:rPr>
              <w:t>1</w:t>
            </w:r>
            <w:r w:rsidR="00F574CF">
              <w:rPr>
                <w:rFonts w:ascii="Arial" w:hAnsi="Arial" w:cs="Arial"/>
                <w:sz w:val="24"/>
                <w:szCs w:val="24"/>
              </w:rPr>
              <w:t>1</w:t>
            </w:r>
            <w:r w:rsidR="00A32585" w:rsidRPr="005D679B">
              <w:rPr>
                <w:rFonts w:ascii="Arial" w:hAnsi="Arial" w:cs="Arial"/>
                <w:sz w:val="24"/>
                <w:szCs w:val="24"/>
              </w:rPr>
              <w:tab/>
              <w:t xml:space="preserve">What is the total </w:t>
            </w:r>
            <w:r>
              <w:rPr>
                <w:rFonts w:ascii="Arial" w:hAnsi="Arial" w:cs="Arial"/>
                <w:sz w:val="24"/>
                <w:szCs w:val="24"/>
              </w:rPr>
              <w:t xml:space="preserve">overall </w:t>
            </w:r>
            <w:r w:rsidR="00A32585" w:rsidRPr="005D679B">
              <w:rPr>
                <w:rFonts w:ascii="Arial" w:hAnsi="Arial" w:cs="Arial"/>
                <w:sz w:val="24"/>
                <w:szCs w:val="24"/>
              </w:rPr>
              <w:t>cost of your project</w:t>
            </w:r>
            <w:r w:rsidR="00D25CE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7E01AD" w14:textId="77777777" w:rsidR="00A32585" w:rsidRPr="005D679B" w:rsidRDefault="00A32585" w:rsidP="00D25CE2">
            <w:pPr>
              <w:pStyle w:val="BodyText3"/>
              <w:tabs>
                <w:tab w:val="left" w:pos="709"/>
              </w:tabs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66A0196C" w14:textId="77777777" w:rsidR="00F574CF" w:rsidRDefault="00F574CF">
      <w:r>
        <w:br w:type="page"/>
      </w: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2268"/>
      </w:tblGrid>
      <w:tr w:rsidR="005D679B" w:rsidRPr="005D679B" w14:paraId="33F1CFDB" w14:textId="77777777" w:rsidTr="005003AD">
        <w:trPr>
          <w:trHeight w:val="965"/>
        </w:trPr>
        <w:tc>
          <w:tcPr>
            <w:tcW w:w="10627" w:type="dxa"/>
            <w:gridSpan w:val="2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26FC3108" w14:textId="77777777" w:rsidR="00A32585" w:rsidRPr="000121FB" w:rsidRDefault="00072445" w:rsidP="00F574CF">
            <w:pPr>
              <w:pStyle w:val="BodyText3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lastRenderedPageBreak/>
              <w:t>Q</w:t>
            </w:r>
            <w:r w:rsidR="00F574CF">
              <w:rPr>
                <w:rFonts w:ascii="Arial" w:hAnsi="Arial" w:cs="Arial"/>
                <w:sz w:val="24"/>
                <w:szCs w:val="24"/>
              </w:rPr>
              <w:t>12</w:t>
            </w:r>
            <w:r w:rsidR="00A32585" w:rsidRPr="005D679B">
              <w:rPr>
                <w:rFonts w:ascii="Arial" w:hAnsi="Arial" w:cs="Arial"/>
                <w:sz w:val="24"/>
                <w:szCs w:val="24"/>
              </w:rPr>
              <w:t>.</w:t>
            </w:r>
            <w:r w:rsidR="00A32585" w:rsidRPr="005D679B">
              <w:rPr>
                <w:rFonts w:ascii="Arial" w:hAnsi="Arial" w:cs="Arial"/>
                <w:sz w:val="24"/>
                <w:szCs w:val="24"/>
              </w:rPr>
              <w:tab/>
              <w:t>If applicable, please detail any match funding associated with this application</w:t>
            </w:r>
            <w:r w:rsidR="00831455">
              <w:rPr>
                <w:rFonts w:ascii="Arial" w:hAnsi="Arial" w:cs="Arial"/>
                <w:sz w:val="24"/>
                <w:szCs w:val="24"/>
              </w:rPr>
              <w:t xml:space="preserve"> (this is desirable but not essential)</w:t>
            </w:r>
            <w:r w:rsidR="000121FB">
              <w:rPr>
                <w:rFonts w:ascii="Arial" w:hAnsi="Arial" w:cs="Arial"/>
                <w:sz w:val="24"/>
                <w:szCs w:val="24"/>
              </w:rPr>
              <w:t xml:space="preserve"> This can include your own funds</w:t>
            </w:r>
            <w:r w:rsidR="00A32585" w:rsidRPr="005D679B">
              <w:rPr>
                <w:rFonts w:ascii="Arial" w:hAnsi="Arial" w:cs="Arial"/>
                <w:sz w:val="24"/>
                <w:szCs w:val="24"/>
              </w:rPr>
              <w:t>,</w:t>
            </w:r>
            <w:r w:rsidR="000121FB">
              <w:rPr>
                <w:rFonts w:ascii="Arial" w:hAnsi="Arial" w:cs="Arial"/>
                <w:sz w:val="24"/>
                <w:szCs w:val="24"/>
              </w:rPr>
              <w:t xml:space="preserve"> earned income or external grants. </w:t>
            </w:r>
          </w:p>
        </w:tc>
      </w:tr>
      <w:tr w:rsidR="00D25CE2" w:rsidRPr="005D679B" w14:paraId="05175992" w14:textId="77777777" w:rsidTr="005003AD">
        <w:tc>
          <w:tcPr>
            <w:tcW w:w="8359" w:type="dxa"/>
            <w:shd w:val="clear" w:color="auto" w:fill="B8CCE4"/>
            <w:tcMar>
              <w:top w:w="85" w:type="dxa"/>
              <w:bottom w:w="85" w:type="dxa"/>
            </w:tcMar>
          </w:tcPr>
          <w:p w14:paraId="5EBFD721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D679B">
              <w:rPr>
                <w:rFonts w:ascii="Arial" w:hAnsi="Arial" w:cs="Arial"/>
                <w:b/>
                <w:sz w:val="24"/>
                <w:szCs w:val="24"/>
              </w:rPr>
              <w:t>Match funding details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00ACED46" w14:textId="77777777" w:rsidR="00D25CE2" w:rsidRPr="00D25CE2" w:rsidRDefault="00D25CE2" w:rsidP="00D25CE2">
            <w:pPr>
              <w:pStyle w:val="BodyText3"/>
              <w:tabs>
                <w:tab w:val="left" w:pos="324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D25CE2">
              <w:rPr>
                <w:rFonts w:ascii="Arial" w:hAnsi="Arial" w:cs="Arial"/>
                <w:b/>
                <w:szCs w:val="24"/>
              </w:rPr>
              <w:t>£</w:t>
            </w:r>
          </w:p>
        </w:tc>
      </w:tr>
      <w:tr w:rsidR="00D25CE2" w:rsidRPr="005D679B" w14:paraId="1E9D75B1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6BD3DFEC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A425AAD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2AAD8EEE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19B8CEC9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1E1B36F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5CE2" w:rsidRPr="005D679B" w14:paraId="5374CB41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5F50FFA0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6B7BAF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69E2CF98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42A65EEB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944334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3AD" w:rsidRPr="005D679B" w14:paraId="64D2B6D2" w14:textId="77777777" w:rsidTr="005003AD">
        <w:trPr>
          <w:trHeight w:val="409"/>
        </w:trPr>
        <w:tc>
          <w:tcPr>
            <w:tcW w:w="8359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14:paraId="3D42F2C7" w14:textId="77777777" w:rsidR="005003AD" w:rsidRPr="005D679B" w:rsidRDefault="005003AD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C68A019" w14:textId="77777777" w:rsidR="005003AD" w:rsidRPr="005D679B" w:rsidRDefault="005003AD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</w:tc>
      </w:tr>
    </w:tbl>
    <w:p w14:paraId="02BC8B08" w14:textId="77777777" w:rsidR="000C288A" w:rsidRPr="005D679B" w:rsidRDefault="000C288A" w:rsidP="00E71BCC">
      <w:pPr>
        <w:jc w:val="both"/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8359"/>
        <w:gridCol w:w="2268"/>
      </w:tblGrid>
      <w:tr w:rsidR="005D679B" w:rsidRPr="005D679B" w14:paraId="32ACC40B" w14:textId="77777777" w:rsidTr="005003AD">
        <w:trPr>
          <w:trHeight w:val="526"/>
        </w:trPr>
        <w:tc>
          <w:tcPr>
            <w:tcW w:w="8359" w:type="dxa"/>
            <w:shd w:val="clear" w:color="auto" w:fill="B8CCE4"/>
            <w:tcMar>
              <w:top w:w="28" w:type="dxa"/>
              <w:bottom w:w="28" w:type="dxa"/>
            </w:tcMar>
            <w:vAlign w:val="center"/>
          </w:tcPr>
          <w:p w14:paraId="162E653C" w14:textId="77777777" w:rsidR="000C288A" w:rsidRPr="005D679B" w:rsidRDefault="000C288A" w:rsidP="00F574CF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</w:t>
            </w:r>
            <w:r w:rsidR="004D720A">
              <w:rPr>
                <w:rFonts w:ascii="Arial" w:hAnsi="Arial" w:cs="Arial"/>
                <w:sz w:val="24"/>
                <w:szCs w:val="24"/>
              </w:rPr>
              <w:t>1</w:t>
            </w:r>
            <w:r w:rsidR="00F574CF">
              <w:rPr>
                <w:rFonts w:ascii="Arial" w:hAnsi="Arial" w:cs="Arial"/>
                <w:sz w:val="24"/>
                <w:szCs w:val="24"/>
              </w:rPr>
              <w:t>3</w:t>
            </w:r>
            <w:r w:rsidR="001D0EB0">
              <w:rPr>
                <w:rFonts w:ascii="Arial" w:hAnsi="Arial" w:cs="Arial"/>
                <w:sz w:val="24"/>
                <w:szCs w:val="24"/>
              </w:rPr>
              <w:t>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  <w:t xml:space="preserve">How much </w:t>
            </w:r>
            <w:r w:rsidR="005003AD">
              <w:rPr>
                <w:rFonts w:ascii="Arial" w:hAnsi="Arial" w:cs="Arial"/>
                <w:sz w:val="24"/>
                <w:szCs w:val="24"/>
              </w:rPr>
              <w:t xml:space="preserve">grant </w:t>
            </w:r>
            <w:r w:rsidRPr="005D679B">
              <w:rPr>
                <w:rFonts w:ascii="Arial" w:hAnsi="Arial" w:cs="Arial"/>
                <w:sz w:val="24"/>
                <w:szCs w:val="24"/>
              </w:rPr>
              <w:t xml:space="preserve">are you requesting from the </w:t>
            </w:r>
            <w:r w:rsidR="005003AD">
              <w:rPr>
                <w:rFonts w:ascii="Arial" w:hAnsi="Arial" w:cs="Arial"/>
                <w:sz w:val="24"/>
                <w:szCs w:val="24"/>
              </w:rPr>
              <w:t>Suicide Prevention Grants Fund?</w:t>
            </w:r>
          </w:p>
        </w:tc>
        <w:tc>
          <w:tcPr>
            <w:tcW w:w="2268" w:type="dxa"/>
            <w:shd w:val="clear" w:color="auto" w:fill="auto"/>
          </w:tcPr>
          <w:p w14:paraId="0CEE728A" w14:textId="77777777" w:rsidR="000C288A" w:rsidRPr="005D679B" w:rsidRDefault="000C288A" w:rsidP="001D0EB0">
            <w:pPr>
              <w:pStyle w:val="BodyText3"/>
              <w:tabs>
                <w:tab w:val="left" w:pos="70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99E68" w14:textId="77777777" w:rsidR="005003AD" w:rsidRDefault="005003AD" w:rsidP="00AC3A72">
      <w:pPr>
        <w:pStyle w:val="BodyText3"/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256ECF67" w14:textId="77777777" w:rsidR="005003AD" w:rsidRDefault="005003AD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14:paraId="2717712B" w14:textId="77777777" w:rsidR="005701EA" w:rsidRDefault="00113F06" w:rsidP="00AC3A72">
      <w:pPr>
        <w:pStyle w:val="BodyText3"/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5D679B">
        <w:rPr>
          <w:rFonts w:ascii="Arial" w:hAnsi="Arial" w:cs="Arial"/>
          <w:b/>
          <w:sz w:val="24"/>
          <w:szCs w:val="24"/>
        </w:rPr>
        <w:lastRenderedPageBreak/>
        <w:t>SE</w:t>
      </w:r>
      <w:r w:rsidR="00B04DE4">
        <w:rPr>
          <w:rFonts w:ascii="Arial" w:hAnsi="Arial" w:cs="Arial"/>
          <w:b/>
          <w:sz w:val="24"/>
          <w:szCs w:val="24"/>
        </w:rPr>
        <w:t>CTION 3:</w:t>
      </w:r>
      <w:r w:rsidR="00B04DE4">
        <w:rPr>
          <w:rFonts w:ascii="Arial" w:hAnsi="Arial" w:cs="Arial"/>
          <w:b/>
          <w:sz w:val="24"/>
          <w:szCs w:val="24"/>
        </w:rPr>
        <w:tab/>
      </w:r>
      <w:r w:rsidRPr="005D679B">
        <w:rPr>
          <w:rFonts w:ascii="Arial" w:hAnsi="Arial" w:cs="Arial"/>
          <w:b/>
          <w:sz w:val="24"/>
          <w:szCs w:val="24"/>
        </w:rPr>
        <w:t xml:space="preserve">HOW YOUR PROJECT RELATES TO </w:t>
      </w:r>
      <w:r w:rsidR="00B04DE4">
        <w:rPr>
          <w:rFonts w:ascii="Arial" w:hAnsi="Arial" w:cs="Arial"/>
          <w:b/>
          <w:sz w:val="24"/>
          <w:szCs w:val="24"/>
        </w:rPr>
        <w:t xml:space="preserve">THE </w:t>
      </w:r>
      <w:r w:rsidR="005003AD">
        <w:rPr>
          <w:rFonts w:ascii="Arial" w:hAnsi="Arial" w:cs="Arial"/>
          <w:b/>
          <w:sz w:val="24"/>
          <w:szCs w:val="24"/>
        </w:rPr>
        <w:t xml:space="preserve">SUICIDE PREVENTION </w:t>
      </w:r>
      <w:r w:rsidR="00B04DE4">
        <w:rPr>
          <w:rFonts w:ascii="Arial" w:hAnsi="Arial" w:cs="Arial"/>
          <w:b/>
          <w:sz w:val="24"/>
          <w:szCs w:val="24"/>
        </w:rPr>
        <w:tab/>
        <w:t>PROGRAMME</w:t>
      </w:r>
      <w:r w:rsidR="005003AD">
        <w:rPr>
          <w:rFonts w:ascii="Arial" w:hAnsi="Arial" w:cs="Arial"/>
          <w:b/>
          <w:sz w:val="24"/>
          <w:szCs w:val="24"/>
        </w:rPr>
        <w:t>’S</w:t>
      </w:r>
      <w:r w:rsidR="00B04DE4">
        <w:rPr>
          <w:rFonts w:ascii="Arial" w:hAnsi="Arial" w:cs="Arial"/>
          <w:b/>
          <w:sz w:val="24"/>
          <w:szCs w:val="24"/>
        </w:rPr>
        <w:t xml:space="preserve"> AIMS AND DESIRED OUTCOMES</w:t>
      </w:r>
    </w:p>
    <w:p w14:paraId="495D54CA" w14:textId="77777777" w:rsidR="00A32585" w:rsidRPr="005D679B" w:rsidRDefault="00A32585" w:rsidP="005701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9214"/>
        <w:gridCol w:w="1413"/>
      </w:tblGrid>
      <w:tr w:rsidR="005D679B" w:rsidRPr="005D679B" w14:paraId="0CFDDAE2" w14:textId="77777777" w:rsidTr="001D0EB0">
        <w:trPr>
          <w:trHeight w:val="375"/>
        </w:trPr>
        <w:tc>
          <w:tcPr>
            <w:tcW w:w="10627" w:type="dxa"/>
            <w:gridSpan w:val="2"/>
            <w:shd w:val="clear" w:color="auto" w:fill="B8CCE4" w:themeFill="accent1" w:themeFillTint="66"/>
            <w:tcMar>
              <w:top w:w="85" w:type="dxa"/>
              <w:bottom w:w="85" w:type="dxa"/>
            </w:tcMar>
            <w:vAlign w:val="center"/>
          </w:tcPr>
          <w:p w14:paraId="1C8A9EE1" w14:textId="77777777" w:rsidR="001C7D6B" w:rsidRPr="005D679B" w:rsidRDefault="001C7D6B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</w:t>
            </w:r>
            <w:r w:rsidR="00F574CF">
              <w:rPr>
                <w:rFonts w:ascii="Arial" w:hAnsi="Arial" w:cs="Arial"/>
                <w:sz w:val="24"/>
                <w:szCs w:val="24"/>
              </w:rPr>
              <w:t>14</w:t>
            </w:r>
            <w:r w:rsidR="001D0EB0">
              <w:rPr>
                <w:rFonts w:ascii="Arial" w:hAnsi="Arial" w:cs="Arial"/>
                <w:sz w:val="24"/>
                <w:szCs w:val="24"/>
              </w:rPr>
              <w:t>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</w:r>
            <w:r w:rsidR="0007272D" w:rsidRPr="0007272D">
              <w:rPr>
                <w:rFonts w:ascii="Arial" w:hAnsi="Arial" w:cs="Arial"/>
                <w:sz w:val="24"/>
                <w:szCs w:val="24"/>
              </w:rPr>
              <w:t xml:space="preserve">Please tell us which of the </w:t>
            </w:r>
            <w:r w:rsidR="005003AD">
              <w:rPr>
                <w:rFonts w:ascii="Arial" w:hAnsi="Arial" w:cs="Arial"/>
                <w:sz w:val="24"/>
                <w:szCs w:val="24"/>
              </w:rPr>
              <w:t>Suicide Prevention</w:t>
            </w:r>
            <w:r w:rsidR="0007272D" w:rsidRPr="0007272D">
              <w:rPr>
                <w:rFonts w:ascii="Arial" w:hAnsi="Arial" w:cs="Arial"/>
                <w:sz w:val="24"/>
                <w:szCs w:val="24"/>
              </w:rPr>
              <w:t xml:space="preserve"> Programme outcomes your </w:t>
            </w:r>
            <w:r w:rsidR="0007272D" w:rsidRPr="0007272D">
              <w:rPr>
                <w:rFonts w:ascii="Arial" w:hAnsi="Arial" w:cs="Arial"/>
                <w:sz w:val="24"/>
                <w:szCs w:val="24"/>
              </w:rPr>
              <w:tab/>
              <w:t xml:space="preserve">project will </w:t>
            </w:r>
            <w:r w:rsidR="000357B5">
              <w:rPr>
                <w:rFonts w:ascii="Arial" w:hAnsi="Arial" w:cs="Arial"/>
                <w:sz w:val="24"/>
                <w:szCs w:val="24"/>
              </w:rPr>
              <w:t xml:space="preserve">mainly </w:t>
            </w:r>
            <w:r w:rsidR="0007272D" w:rsidRPr="0007272D">
              <w:rPr>
                <w:rFonts w:ascii="Arial" w:hAnsi="Arial" w:cs="Arial"/>
                <w:sz w:val="24"/>
                <w:szCs w:val="24"/>
              </w:rPr>
              <w:t>contribute to</w:t>
            </w:r>
            <w:r w:rsidR="000727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72D" w:rsidRPr="0007272D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0357B5">
              <w:rPr>
                <w:rFonts w:ascii="Arial" w:hAnsi="Arial" w:cs="Arial"/>
                <w:b/>
                <w:i/>
                <w:sz w:val="24"/>
                <w:szCs w:val="24"/>
              </w:rPr>
              <w:t>tick no more than 4</w:t>
            </w:r>
            <w:r w:rsidR="0007272D" w:rsidRPr="0007272D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</w:tr>
      <w:tr w:rsidR="00A8406B" w:rsidRPr="005D679B" w14:paraId="105EB3D6" w14:textId="77777777" w:rsidTr="002E00A8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01C2CBF9" w14:textId="3022D049" w:rsidR="00A8406B" w:rsidRPr="005003AD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B9A">
              <w:rPr>
                <w:color w:val="000000"/>
              </w:rPr>
              <w:t>Reducing loneliness and social and emotional isolation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917C7F4" w14:textId="77777777" w:rsidR="00A8406B" w:rsidRPr="005D679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06B" w:rsidRPr="005D679B" w14:paraId="7411F6F9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1C25DB35" w14:textId="273EE883" w:rsidR="00A8406B" w:rsidRPr="005003AD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B9A">
              <w:rPr>
                <w:color w:val="000000"/>
              </w:rPr>
              <w:t>Reducing suicide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3573826" w14:textId="77777777" w:rsidR="00A8406B" w:rsidRPr="005D679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06B" w:rsidRPr="005D679B" w14:paraId="3290B3F9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703CA152" w14:textId="2079746A" w:rsidR="00A8406B" w:rsidRPr="005003AD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B9A">
              <w:rPr>
                <w:color w:val="000000"/>
              </w:rPr>
              <w:t xml:space="preserve">Reducing stigma and discrimination and raising awareness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105B229" w14:textId="77777777" w:rsidR="00A8406B" w:rsidRPr="005D679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06B" w:rsidRPr="005D679B" w14:paraId="287E65C3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74553291" w14:textId="693CC402" w:rsidR="00A8406B" w:rsidRPr="005003AD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B9A">
              <w:rPr>
                <w:color w:val="000000"/>
              </w:rPr>
              <w:t xml:space="preserve">Changing culture and building resilience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381E016" w14:textId="77777777" w:rsidR="00A8406B" w:rsidRPr="005D679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06B" w:rsidRPr="005D679B" w14:paraId="19041DEF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1C035328" w14:textId="4F9D9FC2" w:rsidR="00A8406B" w:rsidRPr="00701B9A" w:rsidRDefault="00A8406B" w:rsidP="00A8406B">
            <w:pPr>
              <w:rPr>
                <w:color w:val="000000"/>
              </w:rPr>
            </w:pPr>
            <w:r w:rsidRPr="00A8406B">
              <w:rPr>
                <w:rFonts w:ascii="Arial (W1)" w:hAnsi="Arial (W1)"/>
                <w:color w:val="000000"/>
                <w:sz w:val="28"/>
                <w:szCs w:val="20"/>
                <w:lang w:eastAsia="en-US"/>
              </w:rPr>
              <w:t>People affected by suicide are effectively supported (</w:t>
            </w:r>
            <w:proofErr w:type="spellStart"/>
            <w:r w:rsidRPr="00A8406B">
              <w:rPr>
                <w:rFonts w:ascii="Arial (W1)" w:hAnsi="Arial (W1)"/>
                <w:color w:val="000000"/>
                <w:sz w:val="28"/>
                <w:szCs w:val="20"/>
                <w:lang w:eastAsia="en-US"/>
              </w:rPr>
              <w:t>postvention</w:t>
            </w:r>
            <w:proofErr w:type="spellEnd"/>
            <w:r w:rsidRPr="00A8406B">
              <w:rPr>
                <w:rFonts w:ascii="Arial (W1)" w:hAnsi="Arial (W1)"/>
                <w:color w:val="000000"/>
                <w:sz w:val="28"/>
                <w:szCs w:val="20"/>
                <w:lang w:eastAsia="en-US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99E572" w14:textId="77777777" w:rsidR="00A8406B" w:rsidRPr="005D679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AD" w:rsidRPr="005D679B" w14:paraId="2F2BD8E9" w14:textId="77777777" w:rsidTr="005003AD">
        <w:trPr>
          <w:trHeight w:val="283"/>
        </w:trPr>
        <w:tc>
          <w:tcPr>
            <w:tcW w:w="10627" w:type="dxa"/>
            <w:gridSpan w:val="2"/>
            <w:shd w:val="clear" w:color="auto" w:fill="B8CCE4" w:themeFill="accent1" w:themeFillTint="66"/>
            <w:tcMar>
              <w:top w:w="85" w:type="dxa"/>
              <w:bottom w:w="85" w:type="dxa"/>
            </w:tcMar>
            <w:vAlign w:val="center"/>
          </w:tcPr>
          <w:p w14:paraId="1412C568" w14:textId="0F4F62AC" w:rsidR="005003AD" w:rsidRPr="005D679B" w:rsidRDefault="005003AD" w:rsidP="00DD4EB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</w:t>
            </w:r>
            <w:r w:rsidR="00F574CF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07272D">
              <w:rPr>
                <w:rFonts w:ascii="Arial" w:hAnsi="Arial" w:cs="Arial"/>
                <w:sz w:val="24"/>
                <w:szCs w:val="24"/>
              </w:rPr>
              <w:t xml:space="preserve">Please tell us which of the </w:t>
            </w:r>
            <w:r w:rsidR="00DD4EB5">
              <w:rPr>
                <w:rFonts w:ascii="Arial" w:hAnsi="Arial" w:cs="Arial"/>
                <w:sz w:val="24"/>
                <w:szCs w:val="24"/>
              </w:rPr>
              <w:t xml:space="preserve">5 Ways to Well-Being </w:t>
            </w:r>
            <w:r w:rsidRPr="0007272D">
              <w:rPr>
                <w:rFonts w:ascii="Arial" w:hAnsi="Arial" w:cs="Arial"/>
                <w:sz w:val="24"/>
                <w:szCs w:val="24"/>
              </w:rPr>
              <w:t xml:space="preserve">your project </w:t>
            </w:r>
            <w:r w:rsidR="00DD4EB5">
              <w:rPr>
                <w:rFonts w:ascii="Arial" w:hAnsi="Arial" w:cs="Arial"/>
                <w:sz w:val="24"/>
                <w:szCs w:val="24"/>
              </w:rPr>
              <w:t>best fits?</w:t>
            </w:r>
            <w:proofErr w:type="gramEnd"/>
            <w:r w:rsidR="00A8406B">
              <w:rPr>
                <w:rFonts w:ascii="Arial" w:hAnsi="Arial" w:cs="Arial"/>
                <w:sz w:val="24"/>
                <w:szCs w:val="24"/>
              </w:rPr>
              <w:t xml:space="preserve"> (Please tick)</w:t>
            </w:r>
          </w:p>
        </w:tc>
      </w:tr>
      <w:tr w:rsidR="005003AD" w:rsidRPr="005D679B" w14:paraId="45946B3D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402D29FA" w14:textId="77777777" w:rsidR="005003AD" w:rsidRPr="00D0766D" w:rsidRDefault="00247529" w:rsidP="00DD4EB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nect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FB032AA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AD" w:rsidRPr="005D679B" w14:paraId="3D4575E9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69E2E7F0" w14:textId="77777777" w:rsidR="005003AD" w:rsidRPr="00D0766D" w:rsidRDefault="00247529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 Active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0E8C7CA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AD" w:rsidRPr="005D679B" w14:paraId="7F00B657" w14:textId="77777777" w:rsidTr="001D0EB0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C94A35" w14:textId="77777777" w:rsidR="005003AD" w:rsidRPr="00D0766D" w:rsidRDefault="00DD4EB5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ke Notice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1308F92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AD" w:rsidRPr="005D679B" w14:paraId="2A2DAFC8" w14:textId="77777777" w:rsidTr="001D0EB0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6033CC" w14:textId="77777777" w:rsidR="005003AD" w:rsidRPr="00D0766D" w:rsidRDefault="00DD4EB5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ep Learning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FED41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AD" w:rsidRPr="005D679B" w14:paraId="1CD97C0B" w14:textId="77777777" w:rsidTr="001D0EB0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BD44FA" w14:textId="77777777" w:rsidR="005003AD" w:rsidRPr="00D0766D" w:rsidRDefault="00DD4EB5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ve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90C02F0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AD" w:rsidRPr="005D679B" w14:paraId="4E7D263D" w14:textId="77777777" w:rsidTr="001D0EB0">
        <w:trPr>
          <w:trHeight w:val="375"/>
        </w:trPr>
        <w:tc>
          <w:tcPr>
            <w:tcW w:w="10627" w:type="dxa"/>
            <w:gridSpan w:val="2"/>
            <w:shd w:val="clear" w:color="auto" w:fill="B8CCE4" w:themeFill="accent1" w:themeFillTint="66"/>
            <w:tcMar>
              <w:top w:w="85" w:type="dxa"/>
              <w:bottom w:w="85" w:type="dxa"/>
            </w:tcMar>
            <w:vAlign w:val="center"/>
          </w:tcPr>
          <w:p w14:paraId="5E787714" w14:textId="77777777" w:rsidR="005003AD" w:rsidRPr="005D679B" w:rsidRDefault="005003AD" w:rsidP="00247529">
            <w:pPr>
              <w:pStyle w:val="BodyText3"/>
              <w:tabs>
                <w:tab w:val="left" w:pos="567"/>
              </w:tabs>
              <w:ind w:left="567" w:hanging="56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</w:t>
            </w:r>
            <w:r w:rsidR="00F574C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D679B">
              <w:rPr>
                <w:rFonts w:ascii="Arial" w:hAnsi="Arial" w:cs="Arial"/>
                <w:sz w:val="24"/>
                <w:szCs w:val="24"/>
              </w:rPr>
              <w:t xml:space="preserve">Please provide detail </w:t>
            </w:r>
            <w:r w:rsidR="00247529">
              <w:rPr>
                <w:rFonts w:ascii="Arial" w:hAnsi="Arial" w:cs="Arial"/>
                <w:sz w:val="24"/>
                <w:szCs w:val="24"/>
              </w:rPr>
              <w:t>about how you will know whether your project is successful, for example a summary of h</w:t>
            </w:r>
            <w:r w:rsidRPr="005D679B">
              <w:rPr>
                <w:rFonts w:ascii="Arial" w:hAnsi="Arial" w:cs="Arial"/>
                <w:sz w:val="24"/>
                <w:szCs w:val="24"/>
              </w:rPr>
              <w:t>ow you plan to</w:t>
            </w:r>
            <w:r>
              <w:rPr>
                <w:rFonts w:ascii="Arial" w:hAnsi="Arial" w:cs="Arial"/>
                <w:sz w:val="24"/>
                <w:szCs w:val="24"/>
              </w:rPr>
              <w:t xml:space="preserve"> monitor and</w:t>
            </w:r>
            <w:r w:rsidRPr="005D679B">
              <w:rPr>
                <w:rFonts w:ascii="Arial" w:hAnsi="Arial" w:cs="Arial"/>
                <w:sz w:val="24"/>
                <w:szCs w:val="24"/>
              </w:rPr>
              <w:t xml:space="preserve"> evaluate this project</w:t>
            </w:r>
            <w:r w:rsidR="00247529">
              <w:rPr>
                <w:rFonts w:ascii="Arial" w:hAnsi="Arial" w:cs="Arial"/>
                <w:sz w:val="24"/>
                <w:szCs w:val="24"/>
              </w:rPr>
              <w:t xml:space="preserve"> including details of any specific tools use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574CF">
              <w:rPr>
                <w:rFonts w:ascii="Arial" w:hAnsi="Arial" w:cs="Arial"/>
                <w:i/>
                <w:sz w:val="24"/>
                <w:szCs w:val="24"/>
              </w:rPr>
              <w:t>(see guidance note 11</w:t>
            </w:r>
            <w:r w:rsidRPr="001A521C"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D6400">
              <w:rPr>
                <w:rFonts w:ascii="Arial" w:hAnsi="Arial" w:cs="Arial"/>
                <w:b/>
                <w:sz w:val="24"/>
                <w:szCs w:val="24"/>
              </w:rPr>
              <w:t>(max 500 words)</w:t>
            </w:r>
          </w:p>
        </w:tc>
      </w:tr>
      <w:tr w:rsidR="005003AD" w:rsidRPr="005D679B" w14:paraId="13965E9E" w14:textId="77777777" w:rsidTr="00376FDD">
        <w:trPr>
          <w:trHeight w:val="6296"/>
        </w:trPr>
        <w:tc>
          <w:tcPr>
            <w:tcW w:w="10627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30C22F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F0A55C" w14:textId="77777777" w:rsidR="001A6FE0" w:rsidRPr="005D679B" w:rsidRDefault="001A6FE0" w:rsidP="00B30CDC">
      <w:pPr>
        <w:pStyle w:val="BodyText3"/>
        <w:tabs>
          <w:tab w:val="left" w:pos="3240"/>
        </w:tabs>
        <w:ind w:left="3240" w:hanging="3240"/>
        <w:rPr>
          <w:rFonts w:ascii="Arial" w:hAnsi="Arial" w:cs="Arial"/>
          <w:b/>
          <w:sz w:val="24"/>
          <w:szCs w:val="24"/>
        </w:rPr>
      </w:pPr>
      <w:r w:rsidRPr="005D679B">
        <w:rPr>
          <w:rFonts w:ascii="Arial" w:hAnsi="Arial" w:cs="Arial"/>
          <w:b/>
          <w:sz w:val="24"/>
          <w:szCs w:val="24"/>
        </w:rPr>
        <w:lastRenderedPageBreak/>
        <w:t>SECTION 4: SUPPORTING INFORMATION CHECKLIST</w:t>
      </w:r>
    </w:p>
    <w:p w14:paraId="46049443" w14:textId="77777777" w:rsidR="001A6FE0" w:rsidRPr="005D679B" w:rsidRDefault="001A6FE0" w:rsidP="001A6FE0">
      <w:pPr>
        <w:pStyle w:val="BodyText3"/>
        <w:tabs>
          <w:tab w:val="left" w:pos="3240"/>
        </w:tabs>
        <w:jc w:val="left"/>
        <w:rPr>
          <w:rFonts w:ascii="Arial" w:hAnsi="Arial" w:cs="Arial"/>
          <w:sz w:val="22"/>
          <w:szCs w:val="22"/>
        </w:rPr>
      </w:pPr>
      <w:r w:rsidRPr="005D679B">
        <w:rPr>
          <w:rFonts w:ascii="Arial" w:hAnsi="Arial" w:cs="Arial"/>
          <w:sz w:val="22"/>
          <w:szCs w:val="22"/>
        </w:rPr>
        <w:t xml:space="preserve">Please </w:t>
      </w:r>
      <w:r w:rsidR="006C6E15" w:rsidRPr="005D679B">
        <w:rPr>
          <w:rFonts w:ascii="Arial" w:hAnsi="Arial" w:cs="Arial"/>
          <w:sz w:val="22"/>
          <w:szCs w:val="22"/>
        </w:rPr>
        <w:t xml:space="preserve">complete the </w:t>
      </w:r>
      <w:r w:rsidR="00827A19" w:rsidRPr="005D679B">
        <w:rPr>
          <w:rFonts w:ascii="Arial" w:hAnsi="Arial" w:cs="Arial"/>
          <w:sz w:val="22"/>
          <w:szCs w:val="22"/>
        </w:rPr>
        <w:t>checklist</w:t>
      </w:r>
      <w:r w:rsidR="006C6E15" w:rsidRPr="005D679B">
        <w:rPr>
          <w:rFonts w:ascii="Arial" w:hAnsi="Arial" w:cs="Arial"/>
          <w:sz w:val="22"/>
          <w:szCs w:val="22"/>
        </w:rPr>
        <w:t xml:space="preserve"> below</w:t>
      </w:r>
      <w:r w:rsidR="00827A19" w:rsidRPr="005D679B">
        <w:rPr>
          <w:rFonts w:ascii="Arial" w:hAnsi="Arial" w:cs="Arial"/>
          <w:sz w:val="22"/>
          <w:szCs w:val="22"/>
        </w:rPr>
        <w:t xml:space="preserve"> and </w:t>
      </w:r>
      <w:r w:rsidRPr="005D679B">
        <w:rPr>
          <w:rFonts w:ascii="Arial" w:hAnsi="Arial" w:cs="Arial"/>
          <w:sz w:val="22"/>
          <w:szCs w:val="22"/>
        </w:rPr>
        <w:t>ensure that you have enclosed the r</w:t>
      </w:r>
      <w:r w:rsidR="00827A19" w:rsidRPr="005D679B">
        <w:rPr>
          <w:rFonts w:ascii="Arial" w:hAnsi="Arial" w:cs="Arial"/>
          <w:sz w:val="22"/>
          <w:szCs w:val="22"/>
        </w:rPr>
        <w:t xml:space="preserve">elevant </w:t>
      </w:r>
      <w:r w:rsidRPr="005D679B">
        <w:rPr>
          <w:rFonts w:ascii="Arial" w:hAnsi="Arial" w:cs="Arial"/>
          <w:sz w:val="22"/>
          <w:szCs w:val="22"/>
        </w:rPr>
        <w:t xml:space="preserve">paperwork to support </w:t>
      </w:r>
      <w:r w:rsidR="00D0766D">
        <w:rPr>
          <w:rFonts w:ascii="Arial" w:hAnsi="Arial" w:cs="Arial"/>
          <w:sz w:val="22"/>
          <w:szCs w:val="22"/>
        </w:rPr>
        <w:t xml:space="preserve">your application. </w:t>
      </w:r>
      <w:r w:rsidR="00136D79" w:rsidRPr="005D679B">
        <w:rPr>
          <w:rFonts w:ascii="Arial" w:hAnsi="Arial" w:cs="Arial"/>
          <w:sz w:val="22"/>
          <w:szCs w:val="22"/>
        </w:rPr>
        <w:t>Please note that this list is not exhaustive and you may be asked for additional supporting i</w:t>
      </w:r>
      <w:r w:rsidR="00827A19" w:rsidRPr="005D679B">
        <w:rPr>
          <w:rFonts w:ascii="Arial" w:hAnsi="Arial" w:cs="Arial"/>
          <w:sz w:val="22"/>
          <w:szCs w:val="22"/>
        </w:rPr>
        <w:t>nformation which is not detailed</w:t>
      </w:r>
      <w:r w:rsidR="00136D79" w:rsidRPr="005D679B">
        <w:rPr>
          <w:rFonts w:ascii="Arial" w:hAnsi="Arial" w:cs="Arial"/>
          <w:sz w:val="22"/>
          <w:szCs w:val="22"/>
        </w:rPr>
        <w:t xml:space="preserve"> below.</w:t>
      </w:r>
      <w:r w:rsidRPr="005D679B">
        <w:rPr>
          <w:rFonts w:ascii="Arial" w:hAnsi="Arial" w:cs="Arial"/>
          <w:sz w:val="22"/>
          <w:szCs w:val="22"/>
        </w:rPr>
        <w:t xml:space="preserve">  </w:t>
      </w:r>
    </w:p>
    <w:p w14:paraId="38B8A003" w14:textId="77777777" w:rsidR="00136D79" w:rsidRPr="005D679B" w:rsidRDefault="00136D79" w:rsidP="001A6FE0">
      <w:pPr>
        <w:pStyle w:val="BodyText3"/>
        <w:tabs>
          <w:tab w:val="left" w:pos="3240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9639"/>
        <w:gridCol w:w="993"/>
      </w:tblGrid>
      <w:tr w:rsidR="00D0766D" w:rsidRPr="001D0EB0" w14:paraId="13984E66" w14:textId="77777777" w:rsidTr="001D0EB0">
        <w:trPr>
          <w:trHeight w:val="448"/>
        </w:trPr>
        <w:tc>
          <w:tcPr>
            <w:tcW w:w="9639" w:type="dxa"/>
            <w:shd w:val="clear" w:color="auto" w:fill="B8CCE4" w:themeFill="accent1" w:themeFillTint="66"/>
            <w:vAlign w:val="center"/>
          </w:tcPr>
          <w:p w14:paraId="1DDF6C7B" w14:textId="77777777" w:rsidR="00D0766D" w:rsidRPr="001D0EB0" w:rsidRDefault="00D0766D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1D0EB0">
              <w:rPr>
                <w:rFonts w:ascii="Arial" w:hAnsi="Arial" w:cs="Arial"/>
                <w:b/>
                <w:sz w:val="24"/>
                <w:szCs w:val="22"/>
              </w:rPr>
              <w:t>Supporting Information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1F5178E9" w14:textId="77777777" w:rsidR="00D0766D" w:rsidRPr="001D0EB0" w:rsidRDefault="00484F6A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Tick</w:t>
            </w:r>
          </w:p>
        </w:tc>
      </w:tr>
      <w:tr w:rsidR="00D0766D" w:rsidRPr="001D0EB0" w14:paraId="5E9103E6" w14:textId="77777777" w:rsidTr="00323044">
        <w:trPr>
          <w:trHeight w:val="510"/>
        </w:trPr>
        <w:tc>
          <w:tcPr>
            <w:tcW w:w="9639" w:type="dxa"/>
            <w:vAlign w:val="center"/>
          </w:tcPr>
          <w:p w14:paraId="55046B08" w14:textId="77777777" w:rsidR="00D0766D" w:rsidRPr="001D0EB0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Constitution / Memorandum and Articles of Association of Organisation (</w:t>
            </w:r>
            <w:r w:rsidR="00946122" w:rsidRPr="001D0EB0">
              <w:rPr>
                <w:rFonts w:ascii="Arial" w:hAnsi="Arial" w:cs="Arial"/>
                <w:sz w:val="24"/>
                <w:szCs w:val="22"/>
              </w:rPr>
              <w:t>VCSE organisations</w:t>
            </w:r>
            <w:r w:rsidRPr="001D0EB0">
              <w:rPr>
                <w:rFonts w:ascii="Arial" w:hAnsi="Arial" w:cs="Arial"/>
                <w:sz w:val="24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58AF2CA" w14:textId="77777777" w:rsidR="00D0766D" w:rsidRPr="001D0EB0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0766D" w:rsidRPr="001D0EB0" w14:paraId="5A07B377" w14:textId="77777777" w:rsidTr="00323044">
        <w:trPr>
          <w:trHeight w:val="510"/>
        </w:trPr>
        <w:tc>
          <w:tcPr>
            <w:tcW w:w="9639" w:type="dxa"/>
            <w:vAlign w:val="center"/>
          </w:tcPr>
          <w:p w14:paraId="7C4F8A8F" w14:textId="77777777" w:rsidR="00D0766D" w:rsidRPr="001D0EB0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A signed copy of latest audited accounts</w:t>
            </w:r>
          </w:p>
        </w:tc>
        <w:tc>
          <w:tcPr>
            <w:tcW w:w="993" w:type="dxa"/>
            <w:vAlign w:val="center"/>
          </w:tcPr>
          <w:p w14:paraId="12838165" w14:textId="77777777" w:rsidR="00D0766D" w:rsidRPr="001D0EB0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946122" w:rsidRPr="001D0EB0" w14:paraId="59EF9453" w14:textId="77777777" w:rsidTr="00323044">
        <w:trPr>
          <w:trHeight w:val="510"/>
        </w:trPr>
        <w:tc>
          <w:tcPr>
            <w:tcW w:w="9639" w:type="dxa"/>
            <w:vAlign w:val="center"/>
          </w:tcPr>
          <w:p w14:paraId="747CC9C6" w14:textId="77777777" w:rsidR="00946122" w:rsidRPr="001D0EB0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Copy of Safeguarding Policy</w:t>
            </w:r>
          </w:p>
        </w:tc>
        <w:tc>
          <w:tcPr>
            <w:tcW w:w="993" w:type="dxa"/>
            <w:vAlign w:val="center"/>
          </w:tcPr>
          <w:p w14:paraId="7255A032" w14:textId="77777777" w:rsidR="00946122" w:rsidRPr="001D0EB0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946122" w:rsidRPr="001D0EB0" w14:paraId="6F633227" w14:textId="77777777" w:rsidTr="00323044">
        <w:trPr>
          <w:trHeight w:val="510"/>
        </w:trPr>
        <w:tc>
          <w:tcPr>
            <w:tcW w:w="9639" w:type="dxa"/>
            <w:vAlign w:val="center"/>
          </w:tcPr>
          <w:p w14:paraId="571A1F39" w14:textId="77777777" w:rsidR="00946122" w:rsidRPr="001D0EB0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Copy of Equalities and Diversity Policy</w:t>
            </w:r>
          </w:p>
        </w:tc>
        <w:tc>
          <w:tcPr>
            <w:tcW w:w="993" w:type="dxa"/>
            <w:vAlign w:val="center"/>
          </w:tcPr>
          <w:p w14:paraId="202CBD34" w14:textId="77777777" w:rsidR="00946122" w:rsidRPr="001D0EB0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6C415A" w:rsidRPr="001D0EB0" w14:paraId="7D2CCE27" w14:textId="77777777" w:rsidTr="00323044">
        <w:trPr>
          <w:trHeight w:val="510"/>
        </w:trPr>
        <w:tc>
          <w:tcPr>
            <w:tcW w:w="9639" w:type="dxa"/>
            <w:vAlign w:val="center"/>
          </w:tcPr>
          <w:p w14:paraId="7B357F76" w14:textId="3F6DE57B" w:rsidR="006C415A" w:rsidRPr="001D0EB0" w:rsidRDefault="006C415A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ny Covid-19 Operating Risk Assessments</w:t>
            </w:r>
          </w:p>
        </w:tc>
        <w:tc>
          <w:tcPr>
            <w:tcW w:w="993" w:type="dxa"/>
            <w:vAlign w:val="center"/>
          </w:tcPr>
          <w:p w14:paraId="4E67BF90" w14:textId="77777777" w:rsidR="006C415A" w:rsidRPr="001D0EB0" w:rsidRDefault="006C415A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1D0EB0" w:rsidRPr="001D0EB0" w14:paraId="3B7C6C16" w14:textId="77777777" w:rsidTr="001D0EB0">
        <w:tc>
          <w:tcPr>
            <w:tcW w:w="10632" w:type="dxa"/>
            <w:gridSpan w:val="2"/>
            <w:shd w:val="clear" w:color="auto" w:fill="B8CCE4" w:themeFill="accent1" w:themeFillTint="66"/>
            <w:vAlign w:val="center"/>
          </w:tcPr>
          <w:p w14:paraId="4B880032" w14:textId="77777777" w:rsidR="001D0EB0" w:rsidRPr="001D0EB0" w:rsidRDefault="001D0EB0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Please detail the insurance cover (i.e. public liability and / or buildings and contents) that your organisation has in place that is relevant to this application.</w:t>
            </w:r>
          </w:p>
        </w:tc>
      </w:tr>
      <w:tr w:rsidR="00323044" w:rsidRPr="001D0EB0" w14:paraId="76E43D5B" w14:textId="77777777" w:rsidTr="00EB685B">
        <w:trPr>
          <w:trHeight w:val="1031"/>
        </w:trPr>
        <w:tc>
          <w:tcPr>
            <w:tcW w:w="10632" w:type="dxa"/>
            <w:gridSpan w:val="2"/>
          </w:tcPr>
          <w:p w14:paraId="2F4B4D61" w14:textId="77777777" w:rsidR="00323044" w:rsidRPr="001D0EB0" w:rsidRDefault="00323044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1D0EB0" w:rsidRPr="001D0EB0" w14:paraId="41420568" w14:textId="77777777" w:rsidTr="001D0EB0">
        <w:tc>
          <w:tcPr>
            <w:tcW w:w="10632" w:type="dxa"/>
            <w:gridSpan w:val="2"/>
            <w:shd w:val="clear" w:color="auto" w:fill="B8CCE4" w:themeFill="accent1" w:themeFillTint="66"/>
          </w:tcPr>
          <w:p w14:paraId="2D12B1F6" w14:textId="77777777" w:rsidR="001D0EB0" w:rsidRPr="001D0EB0" w:rsidRDefault="001D0EB0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Please confirm that the appropriate Disclosure and Barring Service (DBS) checks been carried out on those staff working with and / or supporting proposed beneficiaries.</w:t>
            </w:r>
          </w:p>
        </w:tc>
      </w:tr>
      <w:tr w:rsidR="00323044" w:rsidRPr="001D0EB0" w14:paraId="60B699BC" w14:textId="77777777" w:rsidTr="00323044">
        <w:trPr>
          <w:trHeight w:val="397"/>
        </w:trPr>
        <w:tc>
          <w:tcPr>
            <w:tcW w:w="10632" w:type="dxa"/>
            <w:gridSpan w:val="2"/>
            <w:vAlign w:val="center"/>
          </w:tcPr>
          <w:p w14:paraId="1CD634DC" w14:textId="77777777" w:rsidR="00323044" w:rsidRPr="001D0EB0" w:rsidRDefault="00323044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5D679B">
              <w:rPr>
                <w:rFonts w:ascii="Arial" w:hAnsi="Arial" w:cs="Arial"/>
                <w:sz w:val="22"/>
                <w:szCs w:val="22"/>
              </w:rPr>
              <w:t xml:space="preserve">                   Yes </w:t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62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7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  <w:t>No</w:t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96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7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B685B" w:rsidRPr="001D0EB0" w14:paraId="7A1886DE" w14:textId="77777777" w:rsidTr="00EB685B">
        <w:trPr>
          <w:trHeight w:val="397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5834BBE1" w14:textId="77777777" w:rsidR="00EB685B" w:rsidRPr="005D679B" w:rsidRDefault="00EB685B" w:rsidP="00EB685B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 xml:space="preserve">Please confirm that </w:t>
            </w:r>
            <w:r>
              <w:rPr>
                <w:rFonts w:ascii="Arial" w:hAnsi="Arial" w:cs="Arial"/>
                <w:sz w:val="24"/>
                <w:szCs w:val="22"/>
              </w:rPr>
              <w:t>your processes are GDPR compliant.</w:t>
            </w:r>
          </w:p>
        </w:tc>
      </w:tr>
      <w:tr w:rsidR="00EB685B" w:rsidRPr="001D0EB0" w14:paraId="4B85840B" w14:textId="77777777" w:rsidTr="00E25646">
        <w:trPr>
          <w:trHeight w:val="397"/>
        </w:trPr>
        <w:tc>
          <w:tcPr>
            <w:tcW w:w="10632" w:type="dxa"/>
            <w:gridSpan w:val="2"/>
            <w:vAlign w:val="center"/>
          </w:tcPr>
          <w:p w14:paraId="19FAF494" w14:textId="77777777" w:rsidR="00EB685B" w:rsidRPr="001D0EB0" w:rsidRDefault="00EB685B" w:rsidP="00E25646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5D679B">
              <w:rPr>
                <w:rFonts w:ascii="Arial" w:hAnsi="Arial" w:cs="Arial"/>
                <w:sz w:val="22"/>
                <w:szCs w:val="22"/>
              </w:rPr>
              <w:t xml:space="preserve">                   Yes </w:t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619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7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  <w:t>No</w:t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29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7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C276F43" w14:textId="77777777" w:rsidR="00323044" w:rsidRDefault="00323044"/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1D0EB0" w:rsidRPr="001D0EB0" w14:paraId="25364292" w14:textId="77777777" w:rsidTr="001D0EB0">
        <w:tc>
          <w:tcPr>
            <w:tcW w:w="10632" w:type="dxa"/>
            <w:shd w:val="clear" w:color="auto" w:fill="B8CCE4" w:themeFill="accent1" w:themeFillTint="66"/>
          </w:tcPr>
          <w:p w14:paraId="6FE4524D" w14:textId="77777777" w:rsidR="001D0EB0" w:rsidRPr="001D0EB0" w:rsidRDefault="001D0EB0" w:rsidP="00D873E9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If there is a reason why you have been unable to supply any of the information outlined in Section 4, please detail why in the box below.</w:t>
            </w:r>
          </w:p>
        </w:tc>
      </w:tr>
      <w:tr w:rsidR="00323044" w:rsidRPr="001D0EB0" w14:paraId="1D91A8E7" w14:textId="77777777" w:rsidTr="00EB685B">
        <w:trPr>
          <w:trHeight w:val="1183"/>
        </w:trPr>
        <w:tc>
          <w:tcPr>
            <w:tcW w:w="10632" w:type="dxa"/>
          </w:tcPr>
          <w:p w14:paraId="2DA4926A" w14:textId="77777777" w:rsidR="00323044" w:rsidRPr="001D0EB0" w:rsidRDefault="00323044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780968D3" w14:textId="77777777" w:rsidR="00323044" w:rsidRDefault="00323044" w:rsidP="00AA343D">
      <w:pPr>
        <w:rPr>
          <w:rFonts w:ascii="Arial" w:hAnsi="Arial" w:cs="Arial"/>
          <w:b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616"/>
        <w:gridCol w:w="3065"/>
        <w:gridCol w:w="6866"/>
        <w:gridCol w:w="85"/>
      </w:tblGrid>
      <w:tr w:rsidR="00323044" w14:paraId="0DDA6C59" w14:textId="77777777" w:rsidTr="006C415A">
        <w:tc>
          <w:tcPr>
            <w:tcW w:w="10627" w:type="dxa"/>
            <w:gridSpan w:val="4"/>
            <w:shd w:val="clear" w:color="auto" w:fill="B8CCE4" w:themeFill="accent1" w:themeFillTint="66"/>
          </w:tcPr>
          <w:p w14:paraId="1C076EBA" w14:textId="77777777" w:rsidR="00323044" w:rsidRPr="00323044" w:rsidRDefault="00323044" w:rsidP="00323044">
            <w:pPr>
              <w:rPr>
                <w:rFonts w:ascii="Arial" w:hAnsi="Arial" w:cs="Arial"/>
                <w:b/>
                <w:sz w:val="28"/>
              </w:rPr>
            </w:pPr>
            <w:r w:rsidRPr="00323044">
              <w:rPr>
                <w:rFonts w:ascii="Arial" w:hAnsi="Arial" w:cs="Arial"/>
                <w:b/>
                <w:sz w:val="28"/>
              </w:rPr>
              <w:t>Declaration:</w:t>
            </w:r>
          </w:p>
          <w:p w14:paraId="642F83A6" w14:textId="77777777" w:rsidR="00323044" w:rsidRPr="00484F6A" w:rsidRDefault="00323044" w:rsidP="00AA343D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>I the undersigned confirm that I have the authority to submit this funding application on behalf of the organisation named in Q1.</w:t>
            </w:r>
          </w:p>
        </w:tc>
      </w:tr>
      <w:tr w:rsidR="00323044" w:rsidRPr="00323044" w14:paraId="758A72ED" w14:textId="77777777" w:rsidTr="006C415A">
        <w:trPr>
          <w:trHeight w:val="656"/>
        </w:trPr>
        <w:tc>
          <w:tcPr>
            <w:tcW w:w="3681" w:type="dxa"/>
            <w:gridSpan w:val="2"/>
            <w:vAlign w:val="center"/>
          </w:tcPr>
          <w:p w14:paraId="0F7B3B2C" w14:textId="77777777" w:rsidR="00323044" w:rsidRPr="00323044" w:rsidRDefault="00323044" w:rsidP="00323044">
            <w:pPr>
              <w:rPr>
                <w:rFonts w:ascii="Arial" w:hAnsi="Arial" w:cs="Arial"/>
                <w:b/>
              </w:rPr>
            </w:pPr>
            <w:r w:rsidRPr="00323044">
              <w:rPr>
                <w:rFonts w:ascii="Arial" w:hAnsi="Arial" w:cs="Arial"/>
                <w:b/>
              </w:rPr>
              <w:t>Signature of Applicant</w:t>
            </w:r>
            <w:bookmarkStart w:id="0" w:name="_GoBack"/>
            <w:bookmarkEnd w:id="0"/>
            <w:r w:rsidRPr="003230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0599BA3D" w14:textId="77777777" w:rsidR="00323044" w:rsidRPr="00323044" w:rsidRDefault="00323044" w:rsidP="00323044">
            <w:pPr>
              <w:rPr>
                <w:rFonts w:ascii="Arial" w:hAnsi="Arial" w:cs="Arial"/>
                <w:b/>
              </w:rPr>
            </w:pPr>
          </w:p>
        </w:tc>
      </w:tr>
      <w:tr w:rsidR="00323044" w14:paraId="12BE3CAC" w14:textId="77777777" w:rsidTr="006C415A">
        <w:trPr>
          <w:trHeight w:val="454"/>
        </w:trPr>
        <w:tc>
          <w:tcPr>
            <w:tcW w:w="3681" w:type="dxa"/>
            <w:gridSpan w:val="2"/>
            <w:vAlign w:val="center"/>
          </w:tcPr>
          <w:p w14:paraId="5B67D3D9" w14:textId="77777777" w:rsidR="00323044" w:rsidRDefault="00323044" w:rsidP="0032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946" w:type="dxa"/>
            <w:gridSpan w:val="2"/>
            <w:vAlign w:val="center"/>
          </w:tcPr>
          <w:p w14:paraId="39371F72" w14:textId="77777777" w:rsidR="00323044" w:rsidRDefault="00323044" w:rsidP="00323044">
            <w:pPr>
              <w:rPr>
                <w:rFonts w:ascii="Arial" w:hAnsi="Arial" w:cs="Arial"/>
                <w:b/>
              </w:rPr>
            </w:pPr>
          </w:p>
        </w:tc>
      </w:tr>
      <w:tr w:rsidR="00836404" w:rsidRPr="00836404" w14:paraId="0D298B0F" w14:textId="77777777" w:rsidTr="006C415A">
        <w:trPr>
          <w:gridAfter w:val="1"/>
          <w:wAfter w:w="85" w:type="dxa"/>
        </w:trPr>
        <w:tc>
          <w:tcPr>
            <w:tcW w:w="10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CF25F" w14:textId="77777777" w:rsidR="006C415A" w:rsidRDefault="006C415A" w:rsidP="00836404">
            <w:pPr>
              <w:pStyle w:val="BodyText3"/>
              <w:tabs>
                <w:tab w:val="left" w:pos="0"/>
                <w:tab w:val="left" w:pos="720"/>
                <w:tab w:val="left" w:pos="1440"/>
                <w:tab w:val="left" w:pos="3105"/>
              </w:tabs>
              <w:jc w:val="left"/>
              <w:rPr>
                <w:rFonts w:ascii="Arial" w:hAnsi="Arial" w:cs="Arial"/>
                <w:b/>
                <w:i/>
                <w:sz w:val="24"/>
              </w:rPr>
            </w:pPr>
          </w:p>
          <w:p w14:paraId="1BFE7DB7" w14:textId="6E08D0BE" w:rsidR="00836404" w:rsidRPr="00836404" w:rsidRDefault="00836404" w:rsidP="00836404">
            <w:pPr>
              <w:pStyle w:val="BodyText3"/>
              <w:tabs>
                <w:tab w:val="left" w:pos="0"/>
                <w:tab w:val="left" w:pos="720"/>
                <w:tab w:val="left" w:pos="1440"/>
                <w:tab w:val="left" w:pos="3105"/>
              </w:tabs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36404">
              <w:rPr>
                <w:rFonts w:ascii="Arial" w:hAnsi="Arial" w:cs="Arial"/>
                <w:b/>
                <w:i/>
                <w:sz w:val="24"/>
              </w:rPr>
              <w:t>Data Protection:</w:t>
            </w:r>
          </w:p>
        </w:tc>
      </w:tr>
      <w:tr w:rsidR="00836404" w14:paraId="5D0C8B2D" w14:textId="77777777" w:rsidTr="006C415A">
        <w:trPr>
          <w:gridAfter w:val="1"/>
          <w:wAfter w:w="85" w:type="dxa"/>
          <w:trHeight w:val="566"/>
        </w:trPr>
        <w:tc>
          <w:tcPr>
            <w:tcW w:w="10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6D0F" w14:textId="77777777" w:rsidR="00836404" w:rsidRPr="00836404" w:rsidRDefault="00836404" w:rsidP="009E79EA">
            <w:pPr>
              <w:pStyle w:val="BodyText3"/>
              <w:tabs>
                <w:tab w:val="left" w:pos="0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5D679B">
              <w:rPr>
                <w:rFonts w:ascii="Arial" w:hAnsi="Arial" w:cs="Arial"/>
                <w:i/>
                <w:sz w:val="20"/>
              </w:rPr>
              <w:t xml:space="preserve">All </w:t>
            </w:r>
            <w:r>
              <w:rPr>
                <w:rFonts w:ascii="Arial" w:hAnsi="Arial" w:cs="Arial"/>
                <w:i/>
                <w:sz w:val="20"/>
              </w:rPr>
              <w:t>the information you enter on this</w:t>
            </w:r>
            <w:r w:rsidRPr="005D679B">
              <w:rPr>
                <w:rFonts w:ascii="Arial" w:hAnsi="Arial" w:cs="Arial"/>
                <w:i/>
                <w:sz w:val="20"/>
              </w:rPr>
              <w:t xml:space="preserve"> form will be stored and held in accordance with </w:t>
            </w:r>
            <w:r w:rsidR="009E79EA">
              <w:rPr>
                <w:rFonts w:ascii="Arial" w:hAnsi="Arial" w:cs="Arial"/>
                <w:i/>
                <w:sz w:val="20"/>
              </w:rPr>
              <w:t>relevant data p</w:t>
            </w:r>
            <w:r w:rsidRPr="005D679B">
              <w:rPr>
                <w:rFonts w:ascii="Arial" w:hAnsi="Arial" w:cs="Arial"/>
                <w:i/>
                <w:sz w:val="20"/>
              </w:rPr>
              <w:t>rotection</w:t>
            </w:r>
            <w:r w:rsidR="009E79EA">
              <w:rPr>
                <w:rFonts w:ascii="Arial" w:hAnsi="Arial" w:cs="Arial"/>
                <w:i/>
                <w:sz w:val="20"/>
              </w:rPr>
              <w:t xml:space="preserve"> legislation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5D679B">
              <w:rPr>
                <w:rFonts w:ascii="Arial" w:hAnsi="Arial" w:cs="Arial"/>
                <w:i/>
                <w:sz w:val="20"/>
              </w:rPr>
              <w:t>and used by N</w:t>
            </w:r>
            <w:r>
              <w:rPr>
                <w:rFonts w:ascii="Arial" w:hAnsi="Arial" w:cs="Arial"/>
                <w:i/>
                <w:sz w:val="20"/>
              </w:rPr>
              <w:t xml:space="preserve">YCC </w:t>
            </w:r>
            <w:r w:rsidRPr="005D679B">
              <w:rPr>
                <w:rFonts w:ascii="Arial" w:hAnsi="Arial" w:cs="Arial"/>
                <w:i/>
                <w:sz w:val="20"/>
              </w:rPr>
              <w:t>and its agents f</w:t>
            </w:r>
            <w:r w:rsidR="00EA2803">
              <w:rPr>
                <w:rFonts w:ascii="Arial" w:hAnsi="Arial" w:cs="Arial"/>
                <w:i/>
                <w:sz w:val="20"/>
              </w:rPr>
              <w:t xml:space="preserve">or the purpose of analysing, </w:t>
            </w:r>
            <w:r w:rsidRPr="005D679B">
              <w:rPr>
                <w:rFonts w:ascii="Arial" w:hAnsi="Arial" w:cs="Arial"/>
                <w:i/>
                <w:sz w:val="20"/>
              </w:rPr>
              <w:t xml:space="preserve">recording </w:t>
            </w:r>
            <w:r w:rsidR="00EA2803">
              <w:rPr>
                <w:rFonts w:ascii="Arial" w:hAnsi="Arial" w:cs="Arial"/>
                <w:i/>
                <w:sz w:val="20"/>
              </w:rPr>
              <w:t xml:space="preserve">and publicising </w:t>
            </w:r>
            <w:r w:rsidRPr="005D679B">
              <w:rPr>
                <w:rFonts w:ascii="Arial" w:hAnsi="Arial" w:cs="Arial"/>
                <w:i/>
                <w:sz w:val="20"/>
              </w:rPr>
              <w:t xml:space="preserve">grants. </w:t>
            </w:r>
          </w:p>
        </w:tc>
      </w:tr>
      <w:tr w:rsidR="00836404" w14:paraId="4418FD34" w14:textId="77777777" w:rsidTr="006C415A">
        <w:trPr>
          <w:gridAfter w:val="1"/>
          <w:wAfter w:w="85" w:type="dxa"/>
        </w:trPr>
        <w:sdt>
          <w:sdtPr>
            <w:rPr>
              <w:rFonts w:ascii="Arial" w:hAnsi="Arial" w:cs="Arial"/>
              <w:sz w:val="40"/>
            </w:rPr>
            <w:id w:val="-16055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441610" w14:textId="77777777" w:rsidR="00836404" w:rsidRDefault="00836404" w:rsidP="00836404">
                <w:pPr>
                  <w:rPr>
                    <w:rFonts w:ascii="Arial" w:hAnsi="Arial" w:cs="Arial"/>
                  </w:rPr>
                </w:pPr>
                <w:r w:rsidRPr="00836404"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400C" w14:textId="77777777" w:rsidR="00836404" w:rsidRPr="00836404" w:rsidRDefault="00836404" w:rsidP="00836404">
            <w:pPr>
              <w:pStyle w:val="BodyText3"/>
              <w:tabs>
                <w:tab w:val="left" w:pos="0"/>
              </w:tabs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check the box to indicate you have read this statement and agree to your data being used for these purposes. </w:t>
            </w:r>
            <w:r>
              <w:rPr>
                <w:rFonts w:ascii="MS Gothic" w:eastAsia="MS Gothic" w:hAnsi="MS Gothic" w:cs="Arial" w:hint="eastAsia"/>
                <w:sz w:val="32"/>
              </w:rPr>
              <w:t xml:space="preserve"> </w:t>
            </w:r>
          </w:p>
        </w:tc>
      </w:tr>
      <w:tr w:rsidR="00836404" w:rsidRPr="006C415A" w14:paraId="5809099D" w14:textId="77777777" w:rsidTr="006C415A">
        <w:trPr>
          <w:gridAfter w:val="1"/>
          <w:wAfter w:w="85" w:type="dxa"/>
        </w:trPr>
        <w:tc>
          <w:tcPr>
            <w:tcW w:w="10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67C80" w14:textId="77777777" w:rsidR="00836404" w:rsidRPr="006C415A" w:rsidRDefault="00836404" w:rsidP="006C415A">
            <w:pPr>
              <w:pStyle w:val="BodyText3"/>
              <w:tabs>
                <w:tab w:val="left" w:pos="0"/>
              </w:tabs>
              <w:jc w:val="left"/>
              <w:rPr>
                <w:rFonts w:ascii="Arial" w:hAnsi="Arial" w:cs="Arial"/>
                <w:i/>
                <w:sz w:val="18"/>
              </w:rPr>
            </w:pPr>
            <w:r w:rsidRPr="006C415A">
              <w:rPr>
                <w:rFonts w:ascii="Arial" w:hAnsi="Arial" w:cs="Arial"/>
                <w:i/>
                <w:sz w:val="18"/>
              </w:rPr>
              <w:t>If you do not agree to this, please write stating this fact to the address below.</w:t>
            </w:r>
          </w:p>
          <w:p w14:paraId="330EC0D9" w14:textId="77777777" w:rsidR="00836404" w:rsidRPr="006C415A" w:rsidRDefault="00836404" w:rsidP="006C41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C415A">
              <w:rPr>
                <w:rFonts w:ascii="Arial" w:hAnsi="Arial" w:cs="Arial"/>
                <w:i/>
                <w:sz w:val="18"/>
                <w:szCs w:val="20"/>
              </w:rPr>
              <w:t>Stronger Communities Team</w:t>
            </w:r>
            <w:r w:rsidR="00EB685B" w:rsidRPr="006C415A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Pr="006C415A">
              <w:rPr>
                <w:rFonts w:ascii="Arial" w:hAnsi="Arial" w:cs="Arial"/>
                <w:i/>
                <w:sz w:val="18"/>
                <w:szCs w:val="20"/>
              </w:rPr>
              <w:t>North Yorkshire County Council</w:t>
            </w:r>
            <w:r w:rsidR="00EB685B" w:rsidRPr="006C415A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Pr="006C415A">
              <w:rPr>
                <w:rFonts w:ascii="Arial" w:hAnsi="Arial" w:cs="Arial"/>
                <w:i/>
                <w:sz w:val="18"/>
                <w:szCs w:val="20"/>
              </w:rPr>
              <w:t>County Hall (Room 38)</w:t>
            </w:r>
            <w:r w:rsidR="00EB685B" w:rsidRPr="006C415A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Pr="006C415A">
              <w:rPr>
                <w:rFonts w:ascii="Arial" w:hAnsi="Arial" w:cs="Arial"/>
                <w:i/>
                <w:sz w:val="18"/>
                <w:szCs w:val="20"/>
              </w:rPr>
              <w:t>Northallerton</w:t>
            </w:r>
            <w:r w:rsidR="00EB685B" w:rsidRPr="006C415A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Pr="006C415A">
              <w:rPr>
                <w:rFonts w:ascii="Arial" w:hAnsi="Arial" w:cs="Arial"/>
                <w:i/>
                <w:sz w:val="18"/>
                <w:szCs w:val="20"/>
              </w:rPr>
              <w:t>DL7 8AD</w:t>
            </w:r>
          </w:p>
        </w:tc>
      </w:tr>
    </w:tbl>
    <w:p w14:paraId="6DC2C27F" w14:textId="77777777" w:rsidR="00836404" w:rsidRDefault="00836404" w:rsidP="00AA343D">
      <w:pPr>
        <w:rPr>
          <w:rFonts w:ascii="Arial" w:hAnsi="Arial" w:cs="Arial"/>
        </w:rPr>
      </w:pPr>
    </w:p>
    <w:sectPr w:rsidR="00836404" w:rsidSect="00A21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680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BF168" w14:textId="77777777" w:rsidR="007E0641" w:rsidRDefault="007E0641">
      <w:r>
        <w:separator/>
      </w:r>
    </w:p>
  </w:endnote>
  <w:endnote w:type="continuationSeparator" w:id="0">
    <w:p w14:paraId="434170A8" w14:textId="77777777" w:rsidR="007E0641" w:rsidRDefault="007E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C2F35" w14:textId="77777777" w:rsidR="001D0EB0" w:rsidRPr="00F52A4D" w:rsidRDefault="001D0EB0" w:rsidP="004A581E">
    <w:pPr>
      <w:pStyle w:val="Footer"/>
      <w:framePr w:wrap="around" w:vAnchor="text" w:hAnchor="page" w:x="11121" w:y="407"/>
      <w:rPr>
        <w:rStyle w:val="PageNumber"/>
        <w:rFonts w:ascii="Arial" w:hAnsi="Arial" w:cs="Arial"/>
        <w:color w:val="0055A4"/>
      </w:rPr>
    </w:pPr>
    <w:r w:rsidRPr="00F52A4D">
      <w:rPr>
        <w:rStyle w:val="PageNumber"/>
        <w:rFonts w:ascii="Arial" w:hAnsi="Arial" w:cs="Arial"/>
        <w:color w:val="0055A4"/>
      </w:rPr>
      <w:fldChar w:fldCharType="begin"/>
    </w:r>
    <w:r w:rsidRPr="00F52A4D">
      <w:rPr>
        <w:rStyle w:val="PageNumber"/>
        <w:rFonts w:ascii="Arial" w:hAnsi="Arial" w:cs="Arial"/>
        <w:color w:val="0055A4"/>
      </w:rPr>
      <w:instrText xml:space="preserve">PAGE  </w:instrText>
    </w:r>
    <w:r w:rsidRPr="00F52A4D">
      <w:rPr>
        <w:rStyle w:val="PageNumber"/>
        <w:rFonts w:ascii="Arial" w:hAnsi="Arial" w:cs="Arial"/>
        <w:color w:val="0055A4"/>
      </w:rPr>
      <w:fldChar w:fldCharType="separate"/>
    </w:r>
    <w:r>
      <w:rPr>
        <w:rStyle w:val="PageNumber"/>
        <w:rFonts w:ascii="Arial" w:hAnsi="Arial" w:cs="Arial"/>
        <w:noProof/>
        <w:color w:val="0055A4"/>
      </w:rPr>
      <w:t>2</w:t>
    </w:r>
    <w:r w:rsidRPr="00F52A4D">
      <w:rPr>
        <w:rStyle w:val="PageNumber"/>
        <w:rFonts w:ascii="Arial" w:hAnsi="Arial" w:cs="Arial"/>
        <w:color w:val="0055A4"/>
      </w:rPr>
      <w:fldChar w:fldCharType="end"/>
    </w:r>
  </w:p>
  <w:p w14:paraId="041BE12B" w14:textId="77777777" w:rsidR="001D0EB0" w:rsidRPr="00F52A4D" w:rsidRDefault="001D0EB0" w:rsidP="00F52A4D">
    <w:pPr>
      <w:pStyle w:val="Footer"/>
      <w:tabs>
        <w:tab w:val="clear" w:pos="4153"/>
        <w:tab w:val="clear" w:pos="8306"/>
        <w:tab w:val="left" w:pos="1035"/>
        <w:tab w:val="left" w:pos="5040"/>
        <w:tab w:val="right" w:pos="7032"/>
      </w:tabs>
      <w:ind w:right="360"/>
      <w:rPr>
        <w:rFonts w:ascii="Arial" w:hAnsi="Arial" w:cs="Arial"/>
        <w:color w:val="0055A4"/>
      </w:rPr>
    </w:pPr>
    <w:r>
      <w:rPr>
        <w:rFonts w:ascii="Arial" w:hAnsi="Arial" w:cs="Arial"/>
        <w:noProof/>
        <w:color w:val="0055A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700CC7" wp14:editId="38A716BE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743700" cy="0"/>
              <wp:effectExtent l="9525" t="12065" r="9525" b="69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76D42DF"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53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" strokecolor="#0055a4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9B3B" w14:textId="3DC65D88" w:rsidR="001D0EB0" w:rsidRPr="004932BA" w:rsidRDefault="001D0EB0" w:rsidP="00406027">
    <w:pPr>
      <w:pStyle w:val="Footer"/>
      <w:framePr w:wrap="around" w:vAnchor="text" w:hAnchor="page" w:x="11121" w:y="407"/>
      <w:rPr>
        <w:rStyle w:val="PageNumber"/>
        <w:rFonts w:ascii="Arial" w:hAnsi="Arial" w:cs="Arial"/>
        <w:color w:val="0055A4"/>
      </w:rPr>
    </w:pPr>
    <w:r w:rsidRPr="004932BA">
      <w:rPr>
        <w:rStyle w:val="PageNumber"/>
        <w:rFonts w:ascii="Arial" w:hAnsi="Arial" w:cs="Arial"/>
        <w:color w:val="0055A4"/>
      </w:rPr>
      <w:fldChar w:fldCharType="begin"/>
    </w:r>
    <w:r w:rsidRPr="004932BA">
      <w:rPr>
        <w:rStyle w:val="PageNumber"/>
        <w:rFonts w:ascii="Arial" w:hAnsi="Arial" w:cs="Arial"/>
        <w:color w:val="0055A4"/>
      </w:rPr>
      <w:instrText xml:space="preserve">PAGE  </w:instrText>
    </w:r>
    <w:r w:rsidRPr="004932BA">
      <w:rPr>
        <w:rStyle w:val="PageNumber"/>
        <w:rFonts w:ascii="Arial" w:hAnsi="Arial" w:cs="Arial"/>
        <w:color w:val="0055A4"/>
      </w:rPr>
      <w:fldChar w:fldCharType="separate"/>
    </w:r>
    <w:r w:rsidR="00A8406B">
      <w:rPr>
        <w:rStyle w:val="PageNumber"/>
        <w:rFonts w:ascii="Arial" w:hAnsi="Arial" w:cs="Arial"/>
        <w:noProof/>
        <w:color w:val="0055A4"/>
      </w:rPr>
      <w:t>7</w:t>
    </w:r>
    <w:r w:rsidRPr="004932BA">
      <w:rPr>
        <w:rStyle w:val="PageNumber"/>
        <w:rFonts w:ascii="Arial" w:hAnsi="Arial" w:cs="Arial"/>
        <w:color w:val="0055A4"/>
      </w:rPr>
      <w:fldChar w:fldCharType="end"/>
    </w:r>
  </w:p>
  <w:p w14:paraId="653C2A61" w14:textId="77777777" w:rsidR="001D0EB0" w:rsidRDefault="001D0EB0" w:rsidP="00F52A4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2058F4" wp14:editId="5D0171FD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743700" cy="0"/>
              <wp:effectExtent l="9525" t="12065" r="9525" b="698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CE2D2F2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53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icFgIAACk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" strokecolor="#0055a4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569A" w14:textId="3BCCD83B" w:rsidR="00A96225" w:rsidRPr="008E14E2" w:rsidRDefault="006F25D1" w:rsidP="006C415A">
    <w:pPr>
      <w:pStyle w:val="Footer"/>
      <w:pBdr>
        <w:top w:val="single" w:sz="18" w:space="1" w:color="365F91" w:themeColor="accent1" w:themeShade="BF"/>
      </w:pBdr>
      <w:tabs>
        <w:tab w:val="clear" w:pos="4153"/>
        <w:tab w:val="clear" w:pos="8306"/>
        <w:tab w:val="left" w:pos="8083"/>
      </w:tabs>
      <w:rPr>
        <w:rFonts w:ascii="Arial" w:hAnsi="Arial" w:cs="Arial"/>
        <w:b/>
        <w:color w:val="4F81BD" w:themeColor="accent1"/>
        <w:sz w:val="28"/>
      </w:rPr>
    </w:pPr>
    <w:r>
      <w:rPr>
        <w:noProof/>
      </w:rPr>
      <w:drawing>
        <wp:anchor distT="0" distB="0" distL="114300" distR="114300" simplePos="0" relativeHeight="251653631" behindDoc="1" locked="0" layoutInCell="1" allowOverlap="1" wp14:anchorId="7CD13A05" wp14:editId="4ACBF639">
          <wp:simplePos x="0" y="0"/>
          <wp:positionH relativeFrom="margin">
            <wp:posOffset>6072909</wp:posOffset>
          </wp:positionH>
          <wp:positionV relativeFrom="paragraph">
            <wp:posOffset>382008</wp:posOffset>
          </wp:positionV>
          <wp:extent cx="955964" cy="641901"/>
          <wp:effectExtent l="0" t="0" r="0" b="6350"/>
          <wp:wrapTight wrapText="bothSides">
            <wp:wrapPolygon edited="0">
              <wp:start x="0" y="0"/>
              <wp:lineTo x="0" y="21172"/>
              <wp:lineTo x="21098" y="21172"/>
              <wp:lineTo x="21098" y="0"/>
              <wp:lineTo x="0" y="0"/>
            </wp:wrapPolygon>
          </wp:wrapTight>
          <wp:docPr id="8" name="Picture 8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98" t="20210" r="29844" b="27567"/>
                  <a:stretch/>
                </pic:blipFill>
                <pic:spPr bwMode="auto">
                  <a:xfrm>
                    <a:off x="0" y="0"/>
                    <a:ext cx="971008" cy="652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4F81BD" w:themeColor="accent1"/>
        <w:sz w:val="40"/>
      </w:rPr>
      <w:t xml:space="preserve">Humber Coast and Vale </w:t>
    </w:r>
    <w:r w:rsidR="00A96225">
      <w:rPr>
        <w:rFonts w:ascii="Arial" w:hAnsi="Arial" w:cs="Arial"/>
        <w:b/>
        <w:color w:val="4F81BD" w:themeColor="accent1"/>
        <w:sz w:val="40"/>
      </w:rPr>
      <w:t>STP – Suicide Prevention</w:t>
    </w:r>
    <w:r w:rsidR="00A96225" w:rsidRPr="002A6460">
      <w:t xml:space="preserve"> </w:t>
    </w:r>
  </w:p>
  <w:p w14:paraId="270533F4" w14:textId="5FEDAB2D" w:rsidR="006F25D1" w:rsidRDefault="006F25D1" w:rsidP="006F25D1">
    <w:pPr>
      <w:pStyle w:val="Footer"/>
      <w:pBdr>
        <w:top w:val="single" w:sz="18" w:space="1" w:color="365F91" w:themeColor="accent1" w:themeShade="BF"/>
      </w:pBdr>
      <w:rPr>
        <w:rFonts w:ascii="Arial" w:hAnsi="Arial" w:cs="Arial"/>
        <w:b/>
        <w:color w:val="4F81BD" w:themeColor="accent1"/>
      </w:rPr>
    </w:pPr>
  </w:p>
  <w:p w14:paraId="57204001" w14:textId="592E5D40" w:rsidR="006F25D1" w:rsidRPr="00A96225" w:rsidRDefault="006F25D1" w:rsidP="006F25D1">
    <w:pPr>
      <w:pStyle w:val="Footer"/>
      <w:pBdr>
        <w:top w:val="single" w:sz="18" w:space="1" w:color="365F91" w:themeColor="accent1" w:themeShade="BF"/>
      </w:pBdr>
      <w:rPr>
        <w:rFonts w:ascii="Arial" w:hAnsi="Arial" w:cs="Arial"/>
        <w:b/>
        <w:color w:val="4F81BD" w:themeColor="accent1"/>
      </w:rPr>
    </w:pPr>
    <w:r>
      <w:rPr>
        <w:rFonts w:ascii="Arial" w:hAnsi="Arial" w:cs="Arial"/>
        <w:b/>
        <w:color w:val="4F81BD" w:themeColor="accent1"/>
      </w:rPr>
      <w:t>North Yorkshire</w:t>
    </w:r>
    <w:r w:rsidR="00A96225" w:rsidRPr="008E14E2">
      <w:rPr>
        <w:rFonts w:ascii="Arial" w:hAnsi="Arial" w:cs="Arial"/>
        <w:b/>
        <w:color w:val="4F81BD" w:themeColor="accent1"/>
      </w:rPr>
      <w:t xml:space="preserve"> | </w:t>
    </w:r>
    <w:r>
      <w:rPr>
        <w:rFonts w:ascii="Arial" w:hAnsi="Arial" w:cs="Arial"/>
        <w:b/>
        <w:color w:val="4F81BD" w:themeColor="accent1"/>
      </w:rPr>
      <w:t xml:space="preserve">Hull </w:t>
    </w:r>
    <w:r w:rsidR="00A96225" w:rsidRPr="008E14E2">
      <w:rPr>
        <w:rFonts w:ascii="Arial" w:hAnsi="Arial" w:cs="Arial"/>
        <w:b/>
        <w:color w:val="4F81BD" w:themeColor="accent1"/>
      </w:rPr>
      <w:t xml:space="preserve">| </w:t>
    </w:r>
    <w:r>
      <w:rPr>
        <w:rFonts w:ascii="Arial" w:hAnsi="Arial" w:cs="Arial"/>
        <w:b/>
        <w:color w:val="4F81BD" w:themeColor="accent1"/>
      </w:rPr>
      <w:t>East Riding</w:t>
    </w:r>
    <w:r w:rsidRPr="008E14E2">
      <w:rPr>
        <w:rFonts w:ascii="Arial" w:hAnsi="Arial" w:cs="Arial"/>
        <w:b/>
        <w:color w:val="4F81BD" w:themeColor="accent1"/>
      </w:rPr>
      <w:t xml:space="preserve"> | </w:t>
    </w:r>
    <w:r>
      <w:rPr>
        <w:rFonts w:ascii="Arial" w:hAnsi="Arial" w:cs="Arial"/>
        <w:b/>
        <w:color w:val="4F81BD" w:themeColor="accent1"/>
      </w:rPr>
      <w:t>York</w:t>
    </w:r>
    <w:r w:rsidRPr="008E14E2">
      <w:rPr>
        <w:rFonts w:ascii="Arial" w:hAnsi="Arial" w:cs="Arial"/>
        <w:b/>
        <w:color w:val="4F81BD" w:themeColor="accent1"/>
      </w:rPr>
      <w:t xml:space="preserve"> | </w:t>
    </w:r>
    <w:r>
      <w:rPr>
        <w:rFonts w:ascii="Arial" w:hAnsi="Arial" w:cs="Arial"/>
        <w:b/>
        <w:color w:val="4F81BD" w:themeColor="accent1"/>
      </w:rPr>
      <w:t>North Lincolnshire</w:t>
    </w:r>
    <w:r>
      <w:rPr>
        <w:rFonts w:ascii="Arial" w:hAnsi="Arial" w:cs="Arial"/>
        <w:b/>
        <w:color w:val="4F81BD" w:themeColor="accent1"/>
      </w:rPr>
      <w:t xml:space="preserve"> </w:t>
    </w:r>
    <w:r w:rsidRPr="008E14E2">
      <w:rPr>
        <w:rFonts w:ascii="Arial" w:hAnsi="Arial" w:cs="Arial"/>
        <w:b/>
        <w:color w:val="4F81BD" w:themeColor="accent1"/>
      </w:rPr>
      <w:t xml:space="preserve">| </w:t>
    </w:r>
    <w:r>
      <w:rPr>
        <w:rFonts w:ascii="Arial" w:hAnsi="Arial" w:cs="Arial"/>
        <w:b/>
        <w:color w:val="4F81BD" w:themeColor="accent1"/>
      </w:rPr>
      <w:t xml:space="preserve">North East Lincolnshire </w:t>
    </w:r>
    <w:r>
      <w:rPr>
        <w:rFonts w:ascii="Arial" w:hAnsi="Arial" w:cs="Arial"/>
        <w:b/>
        <w:color w:val="4F81BD" w:themeColor="accent1"/>
      </w:rPr>
      <w:t xml:space="preserve"> </w:t>
    </w:r>
  </w:p>
  <w:p w14:paraId="373A08CB" w14:textId="26538454" w:rsidR="001D0EB0" w:rsidRPr="00A96225" w:rsidRDefault="001D0EB0" w:rsidP="00A96225">
    <w:pPr>
      <w:pStyle w:val="Footer"/>
      <w:pBdr>
        <w:top w:val="single" w:sz="18" w:space="1" w:color="365F91" w:themeColor="accent1" w:themeShade="BF"/>
      </w:pBdr>
      <w:rPr>
        <w:rFonts w:ascii="Arial" w:hAnsi="Arial" w:cs="Arial"/>
        <w:b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266F" w14:textId="77777777" w:rsidR="007E0641" w:rsidRDefault="007E0641">
      <w:r>
        <w:separator/>
      </w:r>
    </w:p>
  </w:footnote>
  <w:footnote w:type="continuationSeparator" w:id="0">
    <w:p w14:paraId="1337DBA5" w14:textId="77777777" w:rsidR="007E0641" w:rsidRDefault="007E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43EC" w14:textId="77777777" w:rsidR="001D0EB0" w:rsidRPr="00C22339" w:rsidRDefault="001D0EB0" w:rsidP="00C22339">
    <w:pPr>
      <w:pStyle w:val="Header"/>
      <w:spacing w:before="80"/>
      <w:jc w:val="right"/>
      <w:rPr>
        <w:rFonts w:ascii="Arial" w:hAnsi="Arial" w:cs="Arial"/>
        <w:color w:val="0055A4"/>
      </w:rPr>
    </w:pPr>
    <w:r>
      <w:rPr>
        <w:rFonts w:ascii="Arial" w:hAnsi="Arial" w:cs="Arial"/>
        <w:noProof/>
        <w:color w:val="0055A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F9CFD5" wp14:editId="3CA70B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3700" cy="0"/>
              <wp:effectExtent l="9525" t="9525" r="9525" b="9525"/>
              <wp:wrapNone/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6A285FF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vpFgIAACk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" strokecolor="#0055a4"/>
          </w:pict>
        </mc:Fallback>
      </mc:AlternateContent>
    </w:r>
    <w:r w:rsidRPr="00C22339">
      <w:rPr>
        <w:rFonts w:ascii="Arial" w:hAnsi="Arial" w:cs="Arial"/>
        <w:color w:val="0055A4"/>
      </w:rPr>
      <w:t>Document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29A5" w14:textId="6E12FDD3" w:rsidR="001D0EB0" w:rsidRPr="004932BA" w:rsidRDefault="00A8406B" w:rsidP="00067988">
    <w:pPr>
      <w:pStyle w:val="Header"/>
      <w:tabs>
        <w:tab w:val="left" w:pos="2731"/>
        <w:tab w:val="right" w:pos="10547"/>
      </w:tabs>
      <w:spacing w:before="80"/>
      <w:ind w:firstLine="2160"/>
      <w:jc w:val="right"/>
      <w:rPr>
        <w:rFonts w:ascii="Arial" w:hAnsi="Arial" w:cs="Arial"/>
        <w:color w:val="0055A4"/>
      </w:rPr>
    </w:pPr>
    <w:r>
      <w:rPr>
        <w:rFonts w:ascii="Arial" w:hAnsi="Arial" w:cs="Arial"/>
        <w:color w:val="0055A4"/>
      </w:rPr>
      <w:t>Humber Coast and Vale</w:t>
    </w:r>
    <w:r w:rsidR="001D0EB0">
      <w:rPr>
        <w:rFonts w:ascii="Arial" w:hAnsi="Arial" w:cs="Arial"/>
        <w:color w:val="0055A4"/>
      </w:rPr>
      <w:t xml:space="preserve"> </w:t>
    </w:r>
    <w:r w:rsidR="00EA12E7">
      <w:rPr>
        <w:rFonts w:ascii="Arial" w:hAnsi="Arial" w:cs="Arial"/>
        <w:color w:val="0055A4"/>
      </w:rPr>
      <w:t>STP</w:t>
    </w:r>
    <w:r w:rsidR="001D0EB0">
      <w:rPr>
        <w:rFonts w:ascii="Arial" w:hAnsi="Arial" w:cs="Arial"/>
        <w:color w:val="0055A4"/>
      </w:rPr>
      <w:t xml:space="preserve"> – </w:t>
    </w:r>
    <w:r w:rsidR="00EA12E7">
      <w:rPr>
        <w:rFonts w:ascii="Arial" w:hAnsi="Arial" w:cs="Arial"/>
        <w:color w:val="0055A4"/>
      </w:rPr>
      <w:t>Suicide Prevention</w:t>
    </w:r>
  </w:p>
  <w:p w14:paraId="4AEC64B3" w14:textId="77777777" w:rsidR="001D0EB0" w:rsidRDefault="001D0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9155" w14:textId="267335E6" w:rsidR="006F25D1" w:rsidRDefault="006F25D1">
    <w:pPr>
      <w:pStyle w:val="Header"/>
      <w:rPr>
        <w:noProof/>
      </w:rPr>
    </w:pPr>
    <w:r w:rsidRPr="005D679B">
      <w:rPr>
        <w:noProof/>
      </w:rPr>
      <w:drawing>
        <wp:anchor distT="0" distB="0" distL="114300" distR="114300" simplePos="0" relativeHeight="251659776" behindDoc="0" locked="0" layoutInCell="1" allowOverlap="1" wp14:anchorId="251D6BA4" wp14:editId="516229DC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655411" cy="21939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3665" r="3962"/>
                  <a:stretch/>
                </pic:blipFill>
                <pic:spPr bwMode="auto">
                  <a:xfrm>
                    <a:off x="0" y="0"/>
                    <a:ext cx="7655411" cy="219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77147" w14:textId="7917F086" w:rsidR="006F25D1" w:rsidRDefault="006F2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1A"/>
    <w:multiLevelType w:val="hybridMultilevel"/>
    <w:tmpl w:val="AFB67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00BD6"/>
    <w:multiLevelType w:val="hybridMultilevel"/>
    <w:tmpl w:val="0B2850BC"/>
    <w:lvl w:ilvl="0" w:tplc="69CE81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65A67"/>
    <w:multiLevelType w:val="hybridMultilevel"/>
    <w:tmpl w:val="E9B66F50"/>
    <w:lvl w:ilvl="0" w:tplc="082029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11C"/>
    <w:multiLevelType w:val="hybridMultilevel"/>
    <w:tmpl w:val="CA3859C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CD63A05"/>
    <w:multiLevelType w:val="hybridMultilevel"/>
    <w:tmpl w:val="B1266B28"/>
    <w:lvl w:ilvl="0" w:tplc="B80C14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358AD"/>
    <w:multiLevelType w:val="hybridMultilevel"/>
    <w:tmpl w:val="4BF8E7A8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6ECD6DC3"/>
    <w:multiLevelType w:val="hybridMultilevel"/>
    <w:tmpl w:val="245C5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ru v:ext="edit" colors="#0055a4,#00bce4,#8721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5D"/>
    <w:rsid w:val="000121FB"/>
    <w:rsid w:val="000166DB"/>
    <w:rsid w:val="00025BEA"/>
    <w:rsid w:val="0003262A"/>
    <w:rsid w:val="000357B5"/>
    <w:rsid w:val="0004585B"/>
    <w:rsid w:val="00060E27"/>
    <w:rsid w:val="00061A96"/>
    <w:rsid w:val="00064940"/>
    <w:rsid w:val="00067988"/>
    <w:rsid w:val="00070613"/>
    <w:rsid w:val="0007193F"/>
    <w:rsid w:val="00072445"/>
    <w:rsid w:val="0007272D"/>
    <w:rsid w:val="00087975"/>
    <w:rsid w:val="000A5221"/>
    <w:rsid w:val="000B64FC"/>
    <w:rsid w:val="000C288A"/>
    <w:rsid w:val="000D1896"/>
    <w:rsid w:val="000D48CE"/>
    <w:rsid w:val="000E37E1"/>
    <w:rsid w:val="00103F71"/>
    <w:rsid w:val="001101E7"/>
    <w:rsid w:val="00113F06"/>
    <w:rsid w:val="001349D2"/>
    <w:rsid w:val="00136D79"/>
    <w:rsid w:val="00147E34"/>
    <w:rsid w:val="00180AFD"/>
    <w:rsid w:val="0019587B"/>
    <w:rsid w:val="001A521C"/>
    <w:rsid w:val="001A622B"/>
    <w:rsid w:val="001A6FE0"/>
    <w:rsid w:val="001B72A5"/>
    <w:rsid w:val="001C029A"/>
    <w:rsid w:val="001C2FE6"/>
    <w:rsid w:val="001C32D9"/>
    <w:rsid w:val="001C51BA"/>
    <w:rsid w:val="001C7D6B"/>
    <w:rsid w:val="001D0EB0"/>
    <w:rsid w:val="001D5978"/>
    <w:rsid w:val="001E51A6"/>
    <w:rsid w:val="001F2605"/>
    <w:rsid w:val="001F2BEF"/>
    <w:rsid w:val="00211B84"/>
    <w:rsid w:val="00247529"/>
    <w:rsid w:val="002565EE"/>
    <w:rsid w:val="00272B2E"/>
    <w:rsid w:val="00273A30"/>
    <w:rsid w:val="002B559C"/>
    <w:rsid w:val="002B7D2B"/>
    <w:rsid w:val="002D4345"/>
    <w:rsid w:val="002D707F"/>
    <w:rsid w:val="002D7A33"/>
    <w:rsid w:val="002F2897"/>
    <w:rsid w:val="0030165C"/>
    <w:rsid w:val="003061B6"/>
    <w:rsid w:val="00312EDD"/>
    <w:rsid w:val="00316ADA"/>
    <w:rsid w:val="00317BD4"/>
    <w:rsid w:val="00323044"/>
    <w:rsid w:val="003254CE"/>
    <w:rsid w:val="003278E5"/>
    <w:rsid w:val="00335077"/>
    <w:rsid w:val="00350E33"/>
    <w:rsid w:val="0035627B"/>
    <w:rsid w:val="00357C6E"/>
    <w:rsid w:val="00364E36"/>
    <w:rsid w:val="003715B5"/>
    <w:rsid w:val="00373711"/>
    <w:rsid w:val="00376FDD"/>
    <w:rsid w:val="003869F4"/>
    <w:rsid w:val="00392AAE"/>
    <w:rsid w:val="003A0B12"/>
    <w:rsid w:val="003A696F"/>
    <w:rsid w:val="003B01BC"/>
    <w:rsid w:val="003B302D"/>
    <w:rsid w:val="003C0D23"/>
    <w:rsid w:val="003C66CF"/>
    <w:rsid w:val="003D3298"/>
    <w:rsid w:val="003D6400"/>
    <w:rsid w:val="003E41D5"/>
    <w:rsid w:val="003F705C"/>
    <w:rsid w:val="00400B45"/>
    <w:rsid w:val="00406027"/>
    <w:rsid w:val="00415A81"/>
    <w:rsid w:val="0041678A"/>
    <w:rsid w:val="00416CFB"/>
    <w:rsid w:val="0044490F"/>
    <w:rsid w:val="004500E6"/>
    <w:rsid w:val="004659E5"/>
    <w:rsid w:val="00465D90"/>
    <w:rsid w:val="0046668E"/>
    <w:rsid w:val="00466C11"/>
    <w:rsid w:val="00472191"/>
    <w:rsid w:val="0047320C"/>
    <w:rsid w:val="00484F6A"/>
    <w:rsid w:val="00490E73"/>
    <w:rsid w:val="004915FB"/>
    <w:rsid w:val="004932BA"/>
    <w:rsid w:val="004955CB"/>
    <w:rsid w:val="004A29A9"/>
    <w:rsid w:val="004A2A0D"/>
    <w:rsid w:val="004A4C9D"/>
    <w:rsid w:val="004A581E"/>
    <w:rsid w:val="004B50D7"/>
    <w:rsid w:val="004C04A2"/>
    <w:rsid w:val="004D4EB7"/>
    <w:rsid w:val="004D720A"/>
    <w:rsid w:val="004E71C7"/>
    <w:rsid w:val="005003AD"/>
    <w:rsid w:val="00502C27"/>
    <w:rsid w:val="00505BD6"/>
    <w:rsid w:val="00511098"/>
    <w:rsid w:val="005314AB"/>
    <w:rsid w:val="005358A4"/>
    <w:rsid w:val="00542ED0"/>
    <w:rsid w:val="00543FF4"/>
    <w:rsid w:val="00547A3C"/>
    <w:rsid w:val="0055009A"/>
    <w:rsid w:val="00551FD3"/>
    <w:rsid w:val="00552A6A"/>
    <w:rsid w:val="00555D7A"/>
    <w:rsid w:val="005615A2"/>
    <w:rsid w:val="005701EA"/>
    <w:rsid w:val="005708F8"/>
    <w:rsid w:val="00572714"/>
    <w:rsid w:val="005748C1"/>
    <w:rsid w:val="005813F3"/>
    <w:rsid w:val="005835E3"/>
    <w:rsid w:val="00593C41"/>
    <w:rsid w:val="005C79F8"/>
    <w:rsid w:val="005D5A75"/>
    <w:rsid w:val="005D679B"/>
    <w:rsid w:val="005F1C14"/>
    <w:rsid w:val="005F45F4"/>
    <w:rsid w:val="005F5F50"/>
    <w:rsid w:val="00613737"/>
    <w:rsid w:val="006139A1"/>
    <w:rsid w:val="006141EE"/>
    <w:rsid w:val="006264EB"/>
    <w:rsid w:val="006438A8"/>
    <w:rsid w:val="00646C22"/>
    <w:rsid w:val="00647A44"/>
    <w:rsid w:val="00647F83"/>
    <w:rsid w:val="006557FC"/>
    <w:rsid w:val="00672328"/>
    <w:rsid w:val="00673BD8"/>
    <w:rsid w:val="00675C78"/>
    <w:rsid w:val="00680F64"/>
    <w:rsid w:val="0068406C"/>
    <w:rsid w:val="006874AA"/>
    <w:rsid w:val="0068783B"/>
    <w:rsid w:val="00696E64"/>
    <w:rsid w:val="006A073D"/>
    <w:rsid w:val="006B0939"/>
    <w:rsid w:val="006B3CB0"/>
    <w:rsid w:val="006B7595"/>
    <w:rsid w:val="006C32BB"/>
    <w:rsid w:val="006C415A"/>
    <w:rsid w:val="006C6E15"/>
    <w:rsid w:val="006D29A9"/>
    <w:rsid w:val="006E15F9"/>
    <w:rsid w:val="006F25D1"/>
    <w:rsid w:val="006F7B0D"/>
    <w:rsid w:val="00702CD5"/>
    <w:rsid w:val="00704D8A"/>
    <w:rsid w:val="00717B57"/>
    <w:rsid w:val="0073262B"/>
    <w:rsid w:val="0075030B"/>
    <w:rsid w:val="00755752"/>
    <w:rsid w:val="00767913"/>
    <w:rsid w:val="00767924"/>
    <w:rsid w:val="00771E1B"/>
    <w:rsid w:val="00780DBC"/>
    <w:rsid w:val="0078522A"/>
    <w:rsid w:val="007956B9"/>
    <w:rsid w:val="007B54A8"/>
    <w:rsid w:val="007C17AA"/>
    <w:rsid w:val="007D5912"/>
    <w:rsid w:val="007E0641"/>
    <w:rsid w:val="007E50B8"/>
    <w:rsid w:val="007F5365"/>
    <w:rsid w:val="007F67A8"/>
    <w:rsid w:val="007F70A8"/>
    <w:rsid w:val="00800D10"/>
    <w:rsid w:val="00805A87"/>
    <w:rsid w:val="008061CD"/>
    <w:rsid w:val="00806DBD"/>
    <w:rsid w:val="008101F5"/>
    <w:rsid w:val="00827A19"/>
    <w:rsid w:val="00830628"/>
    <w:rsid w:val="00831455"/>
    <w:rsid w:val="00835113"/>
    <w:rsid w:val="00836404"/>
    <w:rsid w:val="00857929"/>
    <w:rsid w:val="00861104"/>
    <w:rsid w:val="008658A3"/>
    <w:rsid w:val="008724A9"/>
    <w:rsid w:val="00872EFA"/>
    <w:rsid w:val="00874ECF"/>
    <w:rsid w:val="008752AF"/>
    <w:rsid w:val="0087712F"/>
    <w:rsid w:val="0087788D"/>
    <w:rsid w:val="008839A4"/>
    <w:rsid w:val="008871F4"/>
    <w:rsid w:val="00892DDB"/>
    <w:rsid w:val="00895003"/>
    <w:rsid w:val="008A0C41"/>
    <w:rsid w:val="008A2E80"/>
    <w:rsid w:val="008B3E54"/>
    <w:rsid w:val="008B589A"/>
    <w:rsid w:val="008C595D"/>
    <w:rsid w:val="008D3AA0"/>
    <w:rsid w:val="008D7C6F"/>
    <w:rsid w:val="008E0299"/>
    <w:rsid w:val="008E14E2"/>
    <w:rsid w:val="008F5751"/>
    <w:rsid w:val="00905C81"/>
    <w:rsid w:val="009064CA"/>
    <w:rsid w:val="00916B4C"/>
    <w:rsid w:val="0092142A"/>
    <w:rsid w:val="00924066"/>
    <w:rsid w:val="00934DE4"/>
    <w:rsid w:val="00937F1E"/>
    <w:rsid w:val="00946122"/>
    <w:rsid w:val="0095761A"/>
    <w:rsid w:val="00977804"/>
    <w:rsid w:val="009818FE"/>
    <w:rsid w:val="00993C95"/>
    <w:rsid w:val="009B237F"/>
    <w:rsid w:val="009C50CB"/>
    <w:rsid w:val="009C6A48"/>
    <w:rsid w:val="009E5F67"/>
    <w:rsid w:val="009E79EA"/>
    <w:rsid w:val="009F60AC"/>
    <w:rsid w:val="00A04843"/>
    <w:rsid w:val="00A123D5"/>
    <w:rsid w:val="00A15ED2"/>
    <w:rsid w:val="00A21613"/>
    <w:rsid w:val="00A21BE0"/>
    <w:rsid w:val="00A312F3"/>
    <w:rsid w:val="00A32585"/>
    <w:rsid w:val="00A33550"/>
    <w:rsid w:val="00A55C2C"/>
    <w:rsid w:val="00A734A0"/>
    <w:rsid w:val="00A834DA"/>
    <w:rsid w:val="00A8406B"/>
    <w:rsid w:val="00A871BC"/>
    <w:rsid w:val="00A94A9E"/>
    <w:rsid w:val="00A94D61"/>
    <w:rsid w:val="00A96225"/>
    <w:rsid w:val="00A96CFE"/>
    <w:rsid w:val="00A97692"/>
    <w:rsid w:val="00AA141B"/>
    <w:rsid w:val="00AA343D"/>
    <w:rsid w:val="00AA730E"/>
    <w:rsid w:val="00AB0FB0"/>
    <w:rsid w:val="00AB6BF7"/>
    <w:rsid w:val="00AC3A72"/>
    <w:rsid w:val="00AC478F"/>
    <w:rsid w:val="00AC6EF0"/>
    <w:rsid w:val="00AC7018"/>
    <w:rsid w:val="00AD0D72"/>
    <w:rsid w:val="00AF7ED4"/>
    <w:rsid w:val="00B01689"/>
    <w:rsid w:val="00B0331D"/>
    <w:rsid w:val="00B04DE4"/>
    <w:rsid w:val="00B10433"/>
    <w:rsid w:val="00B14978"/>
    <w:rsid w:val="00B21FB1"/>
    <w:rsid w:val="00B238ED"/>
    <w:rsid w:val="00B30CDC"/>
    <w:rsid w:val="00B44D69"/>
    <w:rsid w:val="00B45DAB"/>
    <w:rsid w:val="00B55642"/>
    <w:rsid w:val="00B85208"/>
    <w:rsid w:val="00BA5240"/>
    <w:rsid w:val="00BB2393"/>
    <w:rsid w:val="00BB3E2B"/>
    <w:rsid w:val="00BC0354"/>
    <w:rsid w:val="00BC2F17"/>
    <w:rsid w:val="00BC31A1"/>
    <w:rsid w:val="00BC32D1"/>
    <w:rsid w:val="00BC4B3A"/>
    <w:rsid w:val="00BD4F40"/>
    <w:rsid w:val="00BF48F4"/>
    <w:rsid w:val="00BF5744"/>
    <w:rsid w:val="00C064C0"/>
    <w:rsid w:val="00C069DB"/>
    <w:rsid w:val="00C07E2F"/>
    <w:rsid w:val="00C22339"/>
    <w:rsid w:val="00C35A05"/>
    <w:rsid w:val="00C4363A"/>
    <w:rsid w:val="00C50A60"/>
    <w:rsid w:val="00C617B8"/>
    <w:rsid w:val="00C617EC"/>
    <w:rsid w:val="00C77D00"/>
    <w:rsid w:val="00CB615B"/>
    <w:rsid w:val="00CC7939"/>
    <w:rsid w:val="00CE67AB"/>
    <w:rsid w:val="00CF15D8"/>
    <w:rsid w:val="00CF5214"/>
    <w:rsid w:val="00D04C40"/>
    <w:rsid w:val="00D0766D"/>
    <w:rsid w:val="00D11DDB"/>
    <w:rsid w:val="00D11DF7"/>
    <w:rsid w:val="00D1756F"/>
    <w:rsid w:val="00D25CE2"/>
    <w:rsid w:val="00D269CB"/>
    <w:rsid w:val="00D4125A"/>
    <w:rsid w:val="00D43E06"/>
    <w:rsid w:val="00D52D39"/>
    <w:rsid w:val="00D56D89"/>
    <w:rsid w:val="00D84522"/>
    <w:rsid w:val="00D869CC"/>
    <w:rsid w:val="00D873E9"/>
    <w:rsid w:val="00D90794"/>
    <w:rsid w:val="00DA262F"/>
    <w:rsid w:val="00DB59B9"/>
    <w:rsid w:val="00DD052B"/>
    <w:rsid w:val="00DD4EB5"/>
    <w:rsid w:val="00DE08BC"/>
    <w:rsid w:val="00DE4463"/>
    <w:rsid w:val="00DF0857"/>
    <w:rsid w:val="00DF125D"/>
    <w:rsid w:val="00DF2631"/>
    <w:rsid w:val="00DF50C3"/>
    <w:rsid w:val="00E04B76"/>
    <w:rsid w:val="00E06666"/>
    <w:rsid w:val="00E1253A"/>
    <w:rsid w:val="00E12DB4"/>
    <w:rsid w:val="00E13456"/>
    <w:rsid w:val="00E15544"/>
    <w:rsid w:val="00E17EA6"/>
    <w:rsid w:val="00E21071"/>
    <w:rsid w:val="00E24A94"/>
    <w:rsid w:val="00E309B8"/>
    <w:rsid w:val="00E33E4D"/>
    <w:rsid w:val="00E343D0"/>
    <w:rsid w:val="00E5717B"/>
    <w:rsid w:val="00E6401E"/>
    <w:rsid w:val="00E664CC"/>
    <w:rsid w:val="00E71BCC"/>
    <w:rsid w:val="00E72BEE"/>
    <w:rsid w:val="00E758E2"/>
    <w:rsid w:val="00E975B5"/>
    <w:rsid w:val="00EA12E7"/>
    <w:rsid w:val="00EA2803"/>
    <w:rsid w:val="00EB5142"/>
    <w:rsid w:val="00EB685B"/>
    <w:rsid w:val="00EC7ADD"/>
    <w:rsid w:val="00EE0DB6"/>
    <w:rsid w:val="00EE6F1F"/>
    <w:rsid w:val="00EF0891"/>
    <w:rsid w:val="00EF5E96"/>
    <w:rsid w:val="00F04E59"/>
    <w:rsid w:val="00F05567"/>
    <w:rsid w:val="00F11EC6"/>
    <w:rsid w:val="00F155F4"/>
    <w:rsid w:val="00F223CA"/>
    <w:rsid w:val="00F270A2"/>
    <w:rsid w:val="00F307B7"/>
    <w:rsid w:val="00F45CE5"/>
    <w:rsid w:val="00F52A4D"/>
    <w:rsid w:val="00F574CF"/>
    <w:rsid w:val="00F722AC"/>
    <w:rsid w:val="00F82171"/>
    <w:rsid w:val="00F86376"/>
    <w:rsid w:val="00F96331"/>
    <w:rsid w:val="00F97833"/>
    <w:rsid w:val="00FA4BA0"/>
    <w:rsid w:val="00FC796E"/>
    <w:rsid w:val="00FD09BB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5a4,#00bce4,#872175"/>
    </o:shapedefaults>
    <o:shapelayout v:ext="edit">
      <o:idmap v:ext="edit" data="1"/>
    </o:shapelayout>
  </w:shapeDefaults>
  <w:decimalSymbol w:val="."/>
  <w:listSeparator w:val=","/>
  <w14:docId w14:val="13BAE5F0"/>
  <w15:docId w15:val="{124390F8-A7B7-4CE5-8FDD-8B38890B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1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F12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EB7"/>
  </w:style>
  <w:style w:type="paragraph" w:styleId="BodyText3">
    <w:name w:val="Body Text 3"/>
    <w:basedOn w:val="Normal"/>
    <w:link w:val="BodyText3Char"/>
    <w:unhideWhenUsed/>
    <w:rsid w:val="00B30CDC"/>
    <w:pPr>
      <w:jc w:val="both"/>
    </w:pPr>
    <w:rPr>
      <w:rFonts w:ascii="Arial (W1)" w:hAnsi="Arial (W1)"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B30CDC"/>
    <w:rPr>
      <w:rFonts w:ascii="Arial (W1)" w:hAnsi="Arial (W1)"/>
      <w:sz w:val="28"/>
      <w:lang w:eastAsia="en-US"/>
    </w:rPr>
  </w:style>
  <w:style w:type="paragraph" w:styleId="BalloonText">
    <w:name w:val="Balloon Text"/>
    <w:basedOn w:val="Normal"/>
    <w:link w:val="BalloonTextChar"/>
    <w:rsid w:val="001F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B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"/>
    <w:basedOn w:val="Normal"/>
    <w:link w:val="ListParagraphChar"/>
    <w:uiPriority w:val="34"/>
    <w:qFormat/>
    <w:rsid w:val="003061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1EE"/>
    <w:rPr>
      <w:color w:val="808080"/>
    </w:rPr>
  </w:style>
  <w:style w:type="paragraph" w:styleId="NormalWeb">
    <w:name w:val="Normal (Web)"/>
    <w:basedOn w:val="Normal"/>
    <w:semiHidden/>
    <w:unhideWhenUsed/>
    <w:rsid w:val="00555D7A"/>
  </w:style>
  <w:style w:type="character" w:styleId="CommentReference">
    <w:name w:val="annotation reference"/>
    <w:basedOn w:val="DefaultParagraphFont"/>
    <w:semiHidden/>
    <w:unhideWhenUsed/>
    <w:rsid w:val="00551F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F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FD3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"/>
    <w:link w:val="ListParagraph"/>
    <w:uiPriority w:val="34"/>
    <w:qFormat/>
    <w:locked/>
    <w:rsid w:val="006F7B0D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D7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7C6F"/>
  </w:style>
  <w:style w:type="character" w:styleId="FootnoteReference">
    <w:name w:val="footnote reference"/>
    <w:basedOn w:val="DefaultParagraphFont"/>
    <w:semiHidden/>
    <w:unhideWhenUsed/>
    <w:rsid w:val="008D7C6F"/>
    <w:rPr>
      <w:vertAlign w:val="superscript"/>
    </w:rPr>
  </w:style>
  <w:style w:type="character" w:styleId="Hyperlink">
    <w:name w:val="Hyperlink"/>
    <w:basedOn w:val="DefaultParagraphFont"/>
    <w:unhideWhenUsed/>
    <w:rsid w:val="00465D9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A9622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6E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0A12-DA1E-4A27-891C-ECD4C5E8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70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raven1</dc:creator>
  <cp:lastModifiedBy>Amber Graver</cp:lastModifiedBy>
  <cp:revision>3</cp:revision>
  <cp:lastPrinted>2016-09-27T13:00:00Z</cp:lastPrinted>
  <dcterms:created xsi:type="dcterms:W3CDTF">2021-09-28T11:55:00Z</dcterms:created>
  <dcterms:modified xsi:type="dcterms:W3CDTF">2021-09-28T12:24:00Z</dcterms:modified>
</cp:coreProperties>
</file>